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27F76A4" w14:textId="77777777" w:rsidR="007D3104" w:rsidRDefault="007D3104" w:rsidP="007D3104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</w:t>
      </w:r>
      <w:bookmarkStart w:id="0" w:name="_GoBack"/>
      <w:bookmarkEnd w:id="0"/>
      <w:r>
        <w:rPr>
          <w:rFonts w:ascii="IRANSans" w:hAnsi="IRANSans" w:cs="IRANSans"/>
          <w:b/>
          <w:bCs/>
          <w:color w:val="1F4E79"/>
          <w:rtl/>
          <w:lang w:val="x-none"/>
        </w:rPr>
        <w:t>س خارج اصول استاد حاج شیخ محمدتقی شهیدی</w:t>
      </w:r>
    </w:p>
    <w:p w14:paraId="7EF75082" w14:textId="77777777" w:rsidR="007D3104" w:rsidRDefault="007D3104" w:rsidP="007D3104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70D890BF" w14:textId="77777777" w:rsidR="007D3104" w:rsidRDefault="007D3104" w:rsidP="007D3104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3F35E39A" w14:textId="77777777" w:rsidR="007D3104" w:rsidRDefault="007D3104" w:rsidP="007D3104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11695A4C" w14:textId="3147CCCC" w:rsidR="007D3104" w:rsidRDefault="007D3104" w:rsidP="007D3104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9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8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</w:t>
      </w:r>
    </w:p>
    <w:p w14:paraId="11B9D6CD" w14:textId="56A2A766" w:rsidR="007D3104" w:rsidRPr="00C7064E" w:rsidRDefault="007D3104" w:rsidP="007D3104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یک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9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</w:t>
      </w:r>
    </w:p>
    <w:p w14:paraId="21722B00" w14:textId="77777777" w:rsidR="007D3104" w:rsidRDefault="007D3104" w:rsidP="007D3104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57511D72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B050"/>
          <w:kern w:val="2"/>
          <w:rtl/>
          <w14:ligatures w14:val="standardContextual"/>
        </w:rPr>
      </w:pPr>
    </w:p>
    <w:p w14:paraId="5DE38C7B" w14:textId="77777777" w:rsidR="00600771" w:rsidRPr="00600771" w:rsidRDefault="00600771" w:rsidP="00600771">
      <w:pPr>
        <w:bidi/>
        <w:spacing w:after="160" w:line="278" w:lineRule="auto"/>
        <w:jc w:val="both"/>
        <w:outlineLvl w:val="0"/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</w:pPr>
      <w:bookmarkStart w:id="1" w:name="_Toc214343195"/>
      <w:r w:rsidRPr="00600771">
        <w:rPr>
          <w:rFonts w:ascii="IRMitra" w:hAnsi="IRMitra" w:cs="IRMitra" w:hint="cs"/>
          <w:b/>
          <w:bCs/>
          <w:color w:val="00B0F0"/>
          <w:kern w:val="2"/>
          <w:rtl/>
          <w14:ligatures w14:val="standardContextual"/>
        </w:rPr>
        <w:t>پنج نظر در ملاک صدق زیاده</w:t>
      </w:r>
      <w:bookmarkEnd w:id="1"/>
    </w:p>
    <w:p w14:paraId="7D91445D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بحث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ملاکِ صدقِ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ود که چهار نظر را مطرح کر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؛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ظر را هم امروز مطرح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و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پنج نظر.</w:t>
      </w:r>
    </w:p>
    <w:p w14:paraId="48F8A363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</w:p>
    <w:p w14:paraId="05A0F3B2" w14:textId="77777777" w:rsidR="00600771" w:rsidRPr="00600771" w:rsidRDefault="00600771" w:rsidP="00600771">
      <w:pPr>
        <w:bidi/>
        <w:spacing w:after="160" w:line="278" w:lineRule="auto"/>
        <w:jc w:val="both"/>
        <w:outlineLvl w:val="0"/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</w:pPr>
      <w:bookmarkStart w:id="2" w:name="_Toc214343196"/>
      <w:r w:rsidRPr="00600771"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  <w:t>نظر اول: ملاک قصد جزئ</w:t>
      </w:r>
      <w:r w:rsidRPr="00600771">
        <w:rPr>
          <w:rFonts w:ascii="IRMitra" w:hAnsi="IRMitra" w:cs="IRMitra" w:hint="cs"/>
          <w:b/>
          <w:bCs/>
          <w:color w:val="00B0F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b/>
          <w:bCs/>
          <w:color w:val="00B0F0"/>
          <w:kern w:val="2"/>
          <w:rtl/>
          <w14:ligatures w14:val="standardContextual"/>
        </w:rPr>
        <w:t>ت</w:t>
      </w:r>
      <w:bookmarkEnd w:id="2"/>
    </w:p>
    <w:p w14:paraId="0AB1A844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ظ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وّل، نظر مرحوم آق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ود که فرمودند مشهور هم ه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ا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لاکش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 که 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جزء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قصدِ جز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و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</w:p>
    <w:p w14:paraId="5C90FFCF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کتّف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 نماز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؛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گر تکتّف ب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قصد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ِ نماز باشد،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و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صل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با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‌جنسِ سائرِ اجزاء نماز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سانخ آن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</w:p>
    <w:p w14:paraId="41B29080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پس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رط در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سانخ بودن زائد با م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؛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رطش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 که 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جزء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قصد جزء بودن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و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</w:p>
    <w:p w14:paraId="7A5E5257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فرمود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درست است که در مرکَّب خارج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تک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،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 که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ا که مسانخ است و هم‌جنس است با س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ِ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جزاءِ مرکَّب اضافه 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</w:p>
    <w:p w14:paraId="0F89DDA0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غذ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در برنامه نبود که نمک داشته باشد، نمک ب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نمک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از جنسِ اجزاءِ طعام است. اما اگر ما هنگامِ غذا پختن دعا بخوا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قصد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ِ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غذا باشد، عرفاً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طعام».</w:t>
      </w:r>
    </w:p>
    <w:p w14:paraId="37080D15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پس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مرکَّب خارج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تک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،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تیا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ءِ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سانخِ زائده بر آن مقدار که امر ش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و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</w:p>
    <w:p w14:paraId="4AEA9CD2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lastRenderedPageBreak/>
        <w:t>ام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مرکَّب‌ه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رع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مرکَّب قص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، مرکَّب تک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ثل نماز که مشتمل است بر  عده‌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ز اجزاء که جامعِ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‌ه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 که ما قصد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‌ه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جزاءِ نماز باشند، در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ج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ا که جزءِ نماز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قصد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ِ نماز باشد اض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ف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صل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».</w:t>
      </w:r>
    </w:p>
    <w:p w14:paraId="258EF4FD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بع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ا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رمودند مؤکّد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طلبِ ما رو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 که در تکتّف آمده: </w:t>
      </w:r>
      <w:r w:rsidRPr="00600771">
        <w:rPr>
          <w:rFonts w:ascii="IRMitra" w:hAnsi="IRMitra" w:cs="IRMitra"/>
          <w:color w:val="00B050"/>
          <w:kern w:val="2"/>
          <w:rtl/>
          <w14:ligatures w14:val="standardContextual"/>
        </w:rPr>
        <w:t>«إنَّهُ عَمَلٌ و لا عَمَلَ ف</w:t>
      </w:r>
      <w:r w:rsidRPr="00600771">
        <w:rPr>
          <w:rFonts w:ascii="IRMitra" w:hAnsi="IRMitra" w:cs="IRMitra" w:hint="cs"/>
          <w:color w:val="00B05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B05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B050"/>
          <w:kern w:val="2"/>
          <w:rtl/>
          <w14:ligatures w14:val="standardContextual"/>
        </w:rPr>
        <w:t xml:space="preserve">الصلاة </w:t>
      </w:r>
      <w:r w:rsidRPr="00600771">
        <w:rPr>
          <w:rFonts w:ascii="IRMitra" w:hAnsi="IRMitra" w:cs="IRMitra"/>
          <w:color w:val="00B050"/>
          <w:kern w:val="2"/>
          <w:rtl/>
          <w14:ligatures w14:val="standardContextual"/>
        </w:rPr>
        <w:t xml:space="preserve">».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</w:p>
    <w:p w14:paraId="7859596F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مل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قصد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 نماز باشد؛ که عامّه تکتّف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رد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عنوان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 نماز باشد.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و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مل، «إنَّهُ عَمَلٌ و لا عَمَل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صلاه».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وسوع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رحوم آق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لد 18، صفحه 29؛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ظر اوّل. </w:t>
      </w:r>
    </w:p>
    <w:p w14:paraId="16C8FB20" w14:textId="77777777" w:rsidR="00600771" w:rsidRPr="00600771" w:rsidRDefault="00600771" w:rsidP="00600771">
      <w:pPr>
        <w:bidi/>
        <w:spacing w:after="160" w:line="278" w:lineRule="auto"/>
        <w:jc w:val="both"/>
        <w:outlineLvl w:val="0"/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</w:pPr>
      <w:bookmarkStart w:id="3" w:name="_Toc214343197"/>
      <w:r w:rsidRPr="00600771">
        <w:rPr>
          <w:rFonts w:ascii="IRMitra" w:hAnsi="IRMitra" w:cs="IRMitra" w:hint="eastAsia"/>
          <w:b/>
          <w:bCs/>
          <w:color w:val="00B0F0"/>
          <w:kern w:val="2"/>
          <w:rtl/>
          <w14:ligatures w14:val="standardContextual"/>
        </w:rPr>
        <w:t>نقد</w:t>
      </w:r>
      <w:r w:rsidRPr="00600771"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  <w:t xml:space="preserve"> نظر اول</w:t>
      </w:r>
      <w:bookmarkEnd w:id="3"/>
    </w:p>
    <w:p w14:paraId="3756C195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اشکا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ما به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ظر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ود که عرف با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ظر مساعدت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</w:p>
    <w:p w14:paraId="164D4B7F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م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گر در حال طواف دعا بخوا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قصد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 طواف باشد، کدام عرف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طوافه»؟ «زاد ع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طوافه»؟</w:t>
      </w:r>
    </w:p>
    <w:p w14:paraId="2E55FCDD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را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ی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ر حج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اسماع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ل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قصد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 طواف باشد، کدام عرف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طوافه»؟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ر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</w:p>
    <w:p w14:paraId="33D266D4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وقت فکر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ر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چون نماز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صوص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ارد که اصلاً مشتمل بر اجزاء متفرّقه است، جامعِ عر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دارد: رکوع در آن هست، سجود در آن هست، ق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ست، قعود هست، ذکر هست. اجزاءِ متفرّقه و مُت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تّ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ارد که جامعش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 که قصد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‌ه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جزاءِ نماز باشند.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ماز ولو إ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غ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ِ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ُسانخ ب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قصدِ جز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دق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عرفِ متشرِّعه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صلات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».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بع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ه،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‌طو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ماز هم انگشتر را در نماز شما بچرخا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قصد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ِ نماز باش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،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ر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َلاتِه».</w:t>
      </w:r>
    </w:p>
    <w:p w14:paraId="29BFA3DD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«زادَ»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م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قصودم است، نه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ز نظرِ فک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کر کرد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 جزءِ نماز است با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ِ نماز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نه، عملاً الان در نمازش 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رد.</w:t>
      </w:r>
    </w:p>
    <w:p w14:paraId="37FE2EC0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«زادَ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َ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ءٍ»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ظاهرش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وسعه در آن 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ء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جا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رد، بر آن 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ء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فزود.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رق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د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رکَّب تک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اشد، ب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 مسانخ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و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ا ب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بر آن افزود».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م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باغ اتاق بسا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بُستان».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چو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بُستان»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باغ توسعه داد، بر باغ افزود.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بله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گر صد متر 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ضافه 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اغ،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بُستان».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بله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گر ذکر 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بُستان غُرفهً» آن وقت ق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ارد؛ اما به قول مطلق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بُستان»، ظاهرش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 آن زائد، جز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ز بستان است. </w:t>
      </w:r>
    </w:p>
    <w:p w14:paraId="2D5450F2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شاگرد: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از موارد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حذف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تعلق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ا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..</w:t>
      </w:r>
    </w:p>
    <w:p w14:paraId="16B21B8C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استاد: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در مرکَّب اعتبا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 ه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: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طواف»، ب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آنچ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زائد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و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ز طواف باشد.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الصلاة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»،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آنچ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و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ز صلات باشد. پس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ز نظر عر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‌طو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.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 </w:t>
      </w:r>
      <w:r w:rsidRPr="00600771">
        <w:rPr>
          <w:rFonts w:ascii="IRMitra" w:hAnsi="IRMitra" w:cs="IRMitra" w:hint="eastAsia"/>
          <w:kern w:val="2"/>
          <w:rtl/>
          <w14:ligatures w14:val="standardContextual"/>
        </w:rPr>
        <w:t>اما</w:t>
      </w:r>
      <w:r w:rsidRPr="00600771">
        <w:rPr>
          <w:rFonts w:ascii="IRMitra" w:hAnsi="IRMitra" w:cs="IRMitra"/>
          <w:kern w:val="2"/>
          <w:rtl/>
          <w14:ligatures w14:val="standardContextual"/>
        </w:rPr>
        <w:t xml:space="preserve"> «لا عملَ ف</w:t>
      </w:r>
      <w:r w:rsidRPr="00600771">
        <w:rPr>
          <w:rFonts w:ascii="IRMitra" w:hAnsi="IRMitra" w:cs="IRMitra" w:hint="cs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kern w:val="2"/>
          <w:rtl/>
          <w14:ligatures w14:val="standardContextual"/>
        </w:rPr>
        <w:t xml:space="preserve">الصلاة </w:t>
      </w:r>
      <w:r w:rsidRPr="00600771">
        <w:rPr>
          <w:rFonts w:ascii="IRMitra" w:hAnsi="IRMitra" w:cs="IRMitra"/>
          <w:kern w:val="2"/>
          <w:rtl/>
          <w14:ligatures w14:val="standardContextual"/>
        </w:rPr>
        <w:t>» که در روا</w:t>
      </w:r>
      <w:r w:rsidRPr="00600771">
        <w:rPr>
          <w:rFonts w:ascii="IRMitra" w:hAnsi="IRMitra" w:cs="IRMitra" w:hint="cs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kern w:val="2"/>
          <w:rtl/>
          <w14:ligatures w14:val="standardContextual"/>
        </w:rPr>
        <w:t xml:space="preserve"> است </w:t>
      </w:r>
      <w:r w:rsidRPr="00600771">
        <w:rPr>
          <w:rFonts w:ascii="IRMitra" w:hAnsi="IRMitra" w:cs="IRMitra" w:hint="cs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kern w:val="2"/>
          <w:rtl/>
          <w14:ligatures w14:val="standardContextual"/>
        </w:rPr>
        <w:t xml:space="preserve"> کلام مجمل</w:t>
      </w:r>
      <w:r w:rsidRPr="00600771">
        <w:rPr>
          <w:rFonts w:ascii="IRMitra" w:hAnsi="IRMitra" w:cs="IRMitra" w:hint="cs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kern w:val="2"/>
          <w:rtl/>
          <w14:ligatures w14:val="standardContextual"/>
        </w:rPr>
        <w:t xml:space="preserve"> است.</w:t>
      </w:r>
      <w:r w:rsidRPr="00600771">
        <w:rPr>
          <w:rFonts w:ascii="IRMitra" w:hAnsi="IRMitra" w:cs="IRMitra" w:hint="cs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 w:hint="cs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kern w:val="2"/>
          <w:rtl/>
          <w14:ligatures w14:val="standardContextual"/>
        </w:rPr>
        <w:t xml:space="preserve"> «إنَّه عملٌ و لا عمل ف</w:t>
      </w:r>
      <w:r w:rsidRPr="00600771">
        <w:rPr>
          <w:rFonts w:ascii="IRMitra" w:hAnsi="IRMitra" w:cs="IRMitra" w:hint="cs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kern w:val="2"/>
          <w:rtl/>
          <w14:ligatures w14:val="standardContextual"/>
        </w:rPr>
        <w:t xml:space="preserve"> الصلا</w:t>
      </w:r>
      <w:r w:rsidRPr="00600771">
        <w:rPr>
          <w:rFonts w:ascii="IRMitra" w:hAnsi="IRMitra" w:cs="IRMitra" w:hint="cs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kern w:val="2"/>
          <w:rtl/>
          <w14:ligatures w14:val="standardContextual"/>
        </w:rPr>
        <w:t>» چه ظهور</w:t>
      </w:r>
      <w:r w:rsidRPr="00600771">
        <w:rPr>
          <w:rFonts w:ascii="IRMitra" w:hAnsi="IRMitra" w:cs="IRMitra" w:hint="cs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kern w:val="2"/>
          <w:rtl/>
          <w14:ligatures w14:val="standardContextual"/>
        </w:rPr>
        <w:t xml:space="preserve"> دارد در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إنَّه عملٌ»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إنَّه 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ء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lastRenderedPageBreak/>
        <w:t xml:space="preserve">خارجٌ مِن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لصلا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قد أتي ب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قصدِ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کونه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ج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ءاً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ِن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الصلاة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»؟ 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ن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ظهو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ارد؟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حال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عن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إنَّه عملٌ و لا عمل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الصلاة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» واقعاً مجمل است.</w:t>
      </w:r>
    </w:p>
    <w:p w14:paraId="49D79636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آق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روجر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فرمود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: عمل برخلاف طبع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مل برخلاف طبع نماز؛ چون نماز خضوع و توق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، خضوع در شرع، و لذا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مل، خلاف طبع نماز،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مل ساخت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.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و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لا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عمل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الصلاة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»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ا در نماز عمل ساخت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دا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شما از پ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ودتان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ا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ا به عنوان خضوع بر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دا مطرح 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 ش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اشد.</w:t>
      </w:r>
    </w:p>
    <w:p w14:paraId="6EAA72FA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امه هم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ع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آمده که در کتاب التوض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ح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ل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شرح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ل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جامع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ل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صح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ح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قل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ز مالک که: «وَضعُ ا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َ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ِ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ُ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َلَ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ُ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َمَلٌ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لصلا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و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رب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م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شغل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احبَ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و ربما دخل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ضَرب مِن ال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ء»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</w:p>
    <w:p w14:paraId="1C09C71A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تاب المجموع نو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ست که: «عَمِلَ عَمَلاً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لصلا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ِن غَ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ِ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ِنسِها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إ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نَ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کان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عَمَلاً کَث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اً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بأن مشی خطواتٍ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متتابعا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أو ضر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َ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ضَرَبا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ٍ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ُتَوا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اتٍ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َطَلَت صل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ت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».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(المجموع شرح المهذب، جزء4 ، ص24)</w:t>
      </w:r>
    </w:p>
    <w:p w14:paraId="3E27E1AC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پس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ع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إنَّه عملٌ و لا عملَ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فی الصلاة»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بیان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مجم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. معنا ندارد به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آ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شهاد 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ظهو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دارد در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إنَّه عملٌ»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فِعلٌ خارجٌ عَنِ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لصلا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ؤتی ب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قصدِ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کونه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جزء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ً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ِن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لصلا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و هذا مُبطِلٌ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للصلاة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». آخر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عن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ر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ع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؟ مجمل است که ما به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آ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شهاد 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. </w:t>
      </w:r>
    </w:p>
    <w:p w14:paraId="1B096A4A" w14:textId="77777777" w:rsidR="00600771" w:rsidRPr="00600771" w:rsidRDefault="00600771" w:rsidP="00600771">
      <w:pPr>
        <w:bidi/>
        <w:spacing w:after="160" w:line="278" w:lineRule="auto"/>
        <w:jc w:val="both"/>
        <w:outlineLvl w:val="0"/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</w:pPr>
      <w:bookmarkStart w:id="4" w:name="_Toc214343198"/>
      <w:r w:rsidRPr="00600771">
        <w:rPr>
          <w:rFonts w:ascii="IRMitra" w:hAnsi="IRMitra" w:cs="IRMitra" w:hint="eastAsia"/>
          <w:b/>
          <w:bCs/>
          <w:color w:val="00B0F0"/>
          <w:kern w:val="2"/>
          <w:rtl/>
          <w14:ligatures w14:val="standardContextual"/>
        </w:rPr>
        <w:t>نظر</w:t>
      </w:r>
      <w:r w:rsidRPr="00600771"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  <w:t xml:space="preserve"> دوم: ملاک جزء مسانخ</w:t>
      </w:r>
      <w:bookmarkEnd w:id="4"/>
    </w:p>
    <w:p w14:paraId="533F5473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نظر دوم، نظر برخ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ثل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آقاى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س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ا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ود که فرمودند که ه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رق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مرکَّب تک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و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مرکَّب اعتبا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-که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در شرع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هست-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چطو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مرکَّب تک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ما جزءِ مُسانخ را،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و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از جنس اون مرکَّب هست، زائد بر اون مقدار برنامه‌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ی‌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و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»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؛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بن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ود شما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لو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خ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لو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و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». بنا بود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ظرف آش بپ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ز آن پخ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». چه قصد ب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چه قصد ن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هم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</w:p>
    <w:p w14:paraId="3F97A920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رکَّب اعتبا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شرع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 مثل نماز، طواف،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سعی.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‌ه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 ه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‌طو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. جزءِ مُسانخ را که از جنس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جز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آن مرکَّب هست، زائد بر آن مقدار امر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و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»؛ چه قصد ب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 آن باشد، چه قصد ن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</w:p>
    <w:p w14:paraId="3840194D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ا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تع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ق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روه، جلد 2، صفحه 283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ا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ردند. </w:t>
      </w:r>
    </w:p>
    <w:p w14:paraId="0E176F4D" w14:textId="77777777" w:rsidR="00600771" w:rsidRPr="00600771" w:rsidRDefault="00600771" w:rsidP="00600771">
      <w:pPr>
        <w:bidi/>
        <w:spacing w:after="160" w:line="278" w:lineRule="auto"/>
        <w:jc w:val="both"/>
        <w:outlineLvl w:val="0"/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</w:pPr>
      <w:bookmarkStart w:id="5" w:name="_Toc214343199"/>
      <w:r w:rsidRPr="00600771">
        <w:rPr>
          <w:rFonts w:ascii="IRMitra" w:hAnsi="IRMitra" w:cs="IRMitra" w:hint="eastAsia"/>
          <w:b/>
          <w:bCs/>
          <w:color w:val="00B0F0"/>
          <w:kern w:val="2"/>
          <w:rtl/>
          <w14:ligatures w14:val="standardContextual"/>
        </w:rPr>
        <w:t>نقد</w:t>
      </w:r>
      <w:r w:rsidRPr="00600771"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  <w:t xml:space="preserve"> نظر دوم</w:t>
      </w:r>
      <w:bookmarkEnd w:id="5"/>
    </w:p>
    <w:p w14:paraId="341585A9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 به نظر ما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ا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ارد.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ب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ظر ما عرف در مرکَّ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قصد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دون قصد جز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ادق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ا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ه» ر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وز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ثال ز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: طواف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وسطش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عدش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بلش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وط هم به‌جا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آو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ستقل، به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وط طواف از طرف پدرتان باشد،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طواف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».</w:t>
      </w:r>
    </w:p>
    <w:p w14:paraId="38B57013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و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ا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وسط نماز واجب ناگهان خسوف شد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سوف شد، وقت تنگ است، شما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طع 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ماز ف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ض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ا، متوقف 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ماز آ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ا بخوا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مام که شد برگر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ماز ف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ض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ا ادامه بده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</w:p>
    <w:p w14:paraId="23994DEA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lastRenderedPageBreak/>
        <w:t>خب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ز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ع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«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إقحامُ صل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ٍ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»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کدام عرف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صبح»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مغرب»؟</w:t>
      </w:r>
    </w:p>
    <w:p w14:paraId="4B4EC8A6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شاگرد: اگر دلیل نداشتیم واقعا می گفتیم.</w:t>
      </w:r>
    </w:p>
    <w:p w14:paraId="28745C73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ستاد: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ه!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صل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». نماز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مغرب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سه رکعت بود، سه رکعت خواندم، وسطش نماز آ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واندم، قصد نکردم جزء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ماز باشد.</w:t>
      </w:r>
    </w:p>
    <w:p w14:paraId="130B80F2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شاگرد: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سجود «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مَکتو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» </w:t>
      </w:r>
    </w:p>
    <w:p w14:paraId="3B5E7D3C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استاد: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حال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ا فعلاً بحث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ر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ن که شما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رو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«ال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سجود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مَکتو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» که ما بحثش را بعداً خواه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رد.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ب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رف ب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بول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صل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ظ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».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آق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وسط نماز، آ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سجده ش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م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فتم به سجده، باز برگشتم نماز را ادامه دادم.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ج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لاوت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د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ضمنِ صلات، غ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ز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است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صل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».</w:t>
      </w:r>
    </w:p>
    <w:p w14:paraId="32F73EEA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حال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ما وسط نماز واجب آ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سجده را که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ن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اء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اء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صل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»؟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اء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سجود هم از سنخ نماز هست 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. از سنخ نماز من ممکن است نباشد چون من نماز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یست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خ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خوان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و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ز سنخ جنس نماز هست. ش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صلاً نماز خودم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ئ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اشد، چون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محذور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ارم، نماز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ئ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خوانم، وسطش آ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سجده خواند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، همان‌جا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اء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للسجود، خب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صلات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»؟ نه، بر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اء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قصد جز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ماز نبود.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اء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قصد سجده تلاوت بود.</w:t>
      </w:r>
    </w:p>
    <w:p w14:paraId="523561DC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شاگرد: مگر نظر آقای سیستانی این نیست که ...</w:t>
      </w:r>
    </w:p>
    <w:p w14:paraId="64F8205E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ستاد: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ا کا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دا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ا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آن زائد از جنس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مزید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اشد به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لحاظ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حال مکلف،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اء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سجو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لاو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.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نماز اخ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؛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و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نماز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ئ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ضطرار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اء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سجو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لاوت،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.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عرف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فرق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ذار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و. آقا من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اء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ردم بر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جو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لاوت،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رفاً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صدق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«زاد فی صلاته»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. </w:t>
      </w:r>
    </w:p>
    <w:p w14:paraId="1DFEA21F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عرض کردم در آن طواف خود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ا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(آقای سیستانی)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اگر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هفت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شوط به‌جا آورد و بعد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وط به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ب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ز پدرم طواف کردم، «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دتُ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طوا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ي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»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ا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طواف در شوط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هش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م هم از سنخ همان طواف قب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. عرف به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طوا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».</w:t>
      </w:r>
    </w:p>
    <w:p w14:paraId="4C9E4F49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پ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ظر هم درست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. </w:t>
      </w:r>
    </w:p>
    <w:p w14:paraId="70547D0E" w14:textId="77777777" w:rsidR="00600771" w:rsidRPr="00600771" w:rsidRDefault="00600771" w:rsidP="00600771">
      <w:pPr>
        <w:bidi/>
        <w:spacing w:after="160" w:line="278" w:lineRule="auto"/>
        <w:jc w:val="both"/>
        <w:outlineLvl w:val="0"/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</w:pPr>
      <w:bookmarkStart w:id="6" w:name="_Toc214343200"/>
      <w:r w:rsidRPr="00600771">
        <w:rPr>
          <w:rFonts w:ascii="IRMitra" w:hAnsi="IRMitra" w:cs="IRMitra" w:hint="eastAsia"/>
          <w:b/>
          <w:bCs/>
          <w:color w:val="00B0F0"/>
          <w:kern w:val="2"/>
          <w:rtl/>
          <w14:ligatures w14:val="standardContextual"/>
        </w:rPr>
        <w:t>نظر</w:t>
      </w:r>
      <w:r w:rsidRPr="00600771"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  <w:t xml:space="preserve"> سوم: جمع ب</w:t>
      </w:r>
      <w:r w:rsidRPr="00600771">
        <w:rPr>
          <w:rFonts w:ascii="IRMitra" w:hAnsi="IRMitra" w:cs="IRMitra" w:hint="cs"/>
          <w:b/>
          <w:bCs/>
          <w:color w:val="00B0F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b/>
          <w:bCs/>
          <w:color w:val="00B0F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  <w:t xml:space="preserve"> دو د</w:t>
      </w:r>
      <w:r w:rsidRPr="00600771">
        <w:rPr>
          <w:rFonts w:ascii="IRMitra" w:hAnsi="IRMitra" w:cs="IRMitra" w:hint="cs"/>
          <w:b/>
          <w:bCs/>
          <w:color w:val="00B0F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b/>
          <w:bCs/>
          <w:color w:val="00B0F0"/>
          <w:kern w:val="2"/>
          <w:rtl/>
          <w14:ligatures w14:val="standardContextual"/>
        </w:rPr>
        <w:t>دگاه</w:t>
      </w:r>
      <w:bookmarkEnd w:id="6"/>
    </w:p>
    <w:p w14:paraId="744E849C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ظ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سوم نظر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بحوث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ود که گفت هر دو، چه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آ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که آق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رمو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چه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آ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که آق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س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ا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رمود، زبان حال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بحوث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 که هر دو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ر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ا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ادق است. احد الام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م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ا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ذار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ش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ما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لیس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جزء بقصد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أنّه جزء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اسم 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ا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ذار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حق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ق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ء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سانخ ولو بدون قصد جز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که گف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لاف نظر ص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ح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ا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 در منهاج الصالح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لد 1، صفحه 315 که ص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حاً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دون قصد جز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حقق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و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. </w:t>
      </w:r>
    </w:p>
    <w:p w14:paraId="03423EB3" w14:textId="77777777" w:rsidR="00600771" w:rsidRPr="00600771" w:rsidRDefault="00600771" w:rsidP="00600771">
      <w:pPr>
        <w:bidi/>
        <w:spacing w:after="160" w:line="278" w:lineRule="auto"/>
        <w:jc w:val="both"/>
        <w:outlineLvl w:val="0"/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</w:pPr>
      <w:bookmarkStart w:id="7" w:name="_Toc214343201"/>
      <w:r w:rsidRPr="00600771">
        <w:rPr>
          <w:rFonts w:ascii="IRMitra" w:hAnsi="IRMitra" w:cs="IRMitra" w:hint="eastAsia"/>
          <w:b/>
          <w:bCs/>
          <w:color w:val="00B0F0"/>
          <w:kern w:val="2"/>
          <w:rtl/>
          <w14:ligatures w14:val="standardContextual"/>
        </w:rPr>
        <w:lastRenderedPageBreak/>
        <w:t>نظر</w:t>
      </w:r>
      <w:r w:rsidRPr="00600771"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  <w:t xml:space="preserve"> چهارم: لزوم هر دو شرط</w:t>
      </w:r>
      <w:bookmarkEnd w:id="7"/>
    </w:p>
    <w:p w14:paraId="1F6C0D68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ظ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چهارم نظ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ود که ما عرض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ر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از نظر عر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 شرط است مسانخ بودن آن زائد از جنس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مزید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اشد و هم شرط است در مرکب اعتبا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به قصد جزء بودن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و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</w:p>
    <w:p w14:paraId="0F4B00FD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و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لذا در اثناء طواف دعا بخوا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ولو قصد 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عا جزء طواف باشد،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طوا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»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 ع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طوا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». چون عرض کردم «زاد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طوا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»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طوافش افزود نه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ا بر طوافش افزود. «زاد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طوا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»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 ع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طوا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»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طوافش افزود،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وسعه داد در طواف.</w:t>
      </w:r>
    </w:p>
    <w:p w14:paraId="4B71A8D9" w14:textId="77777777" w:rsidR="00600771" w:rsidRPr="00600771" w:rsidRDefault="00600771" w:rsidP="00600771">
      <w:pPr>
        <w:bidi/>
        <w:spacing w:after="160" w:line="278" w:lineRule="auto"/>
        <w:jc w:val="both"/>
        <w:outlineLvl w:val="0"/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</w:pPr>
      <w:bookmarkStart w:id="8" w:name="_Toc214343202"/>
      <w:r w:rsidRPr="00600771">
        <w:rPr>
          <w:rFonts w:ascii="IRMitra" w:hAnsi="IRMitra" w:cs="IRMitra" w:hint="eastAsia"/>
          <w:b/>
          <w:bCs/>
          <w:color w:val="00B0F0"/>
          <w:kern w:val="2"/>
          <w:rtl/>
          <w14:ligatures w14:val="standardContextual"/>
        </w:rPr>
        <w:t>نظر</w:t>
      </w:r>
      <w:r w:rsidRPr="00600771"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  <w:t xml:space="preserve"> پنجم: د</w:t>
      </w:r>
      <w:r w:rsidRPr="00600771">
        <w:rPr>
          <w:rFonts w:ascii="IRMitra" w:hAnsi="IRMitra" w:cs="IRMitra" w:hint="cs"/>
          <w:b/>
          <w:bCs/>
          <w:color w:val="00B0F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b/>
          <w:bCs/>
          <w:color w:val="00B0F0"/>
          <w:kern w:val="2"/>
          <w:rtl/>
          <w14:ligatures w14:val="standardContextual"/>
        </w:rPr>
        <w:t>دگاه</w:t>
      </w:r>
      <w:r w:rsidRPr="00600771"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  <w:t xml:space="preserve"> مض</w:t>
      </w:r>
      <w:r w:rsidRPr="00600771">
        <w:rPr>
          <w:rFonts w:ascii="IRMitra" w:hAnsi="IRMitra" w:cs="IRMitra" w:hint="cs"/>
          <w:b/>
          <w:bCs/>
          <w:color w:val="00B0F0"/>
          <w:kern w:val="2"/>
          <w:rtl/>
          <w14:ligatures w14:val="standardContextual"/>
        </w:rPr>
        <w:t>یّ</w:t>
      </w:r>
      <w:r w:rsidRPr="00600771">
        <w:rPr>
          <w:rFonts w:ascii="IRMitra" w:hAnsi="IRMitra" w:cs="IRMitra" w:hint="eastAsia"/>
          <w:b/>
          <w:bCs/>
          <w:color w:val="00B0F0"/>
          <w:kern w:val="2"/>
          <w:rtl/>
          <w14:ligatures w14:val="standardContextual"/>
        </w:rPr>
        <w:t>ق</w:t>
      </w:r>
      <w:r w:rsidRPr="00600771"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  <w:t xml:space="preserve"> در ز</w:t>
      </w:r>
      <w:r w:rsidRPr="00600771">
        <w:rPr>
          <w:rFonts w:ascii="IRMitra" w:hAnsi="IRMitra" w:cs="IRMitra" w:hint="cs"/>
          <w:b/>
          <w:bCs/>
          <w:color w:val="00B0F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b/>
          <w:bCs/>
          <w:color w:val="00B0F0"/>
          <w:kern w:val="2"/>
          <w:rtl/>
          <w14:ligatures w14:val="standardContextual"/>
        </w:rPr>
        <w:t>اده</w:t>
      </w:r>
      <w:bookmarkEnd w:id="8"/>
    </w:p>
    <w:p w14:paraId="62677CD9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ظ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پنجم نظر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حاج شیخ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بدالک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حائ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 ا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ا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ظر مض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ّ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ق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ارد.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زائد به تنه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 باشد.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چو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ا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کتاب الصلاه صفحه 211، فرمودند که </w:t>
      </w:r>
      <w:r w:rsidRPr="00600771">
        <w:rPr>
          <w:rFonts w:ascii="IRMitra" w:hAnsi="IRMitra" w:cs="IRMitra"/>
          <w:color w:val="000000"/>
          <w:kern w:val="2"/>
          <w:u w:val="single"/>
          <w:rtl/>
          <w14:ligatures w14:val="standardContextual"/>
        </w:rPr>
        <w:t>سه احتمال در</w:t>
      </w:r>
      <w:r w:rsidRPr="00600771">
        <w:rPr>
          <w:rFonts w:ascii="IRMitra" w:hAnsi="IRMitra" w:cs="IRMitra" w:hint="cs"/>
          <w:color w:val="000000"/>
          <w:kern w:val="2"/>
          <w:u w:val="single"/>
          <w:rtl/>
          <w14:ligatures w14:val="standardContextual"/>
        </w:rPr>
        <w:t xml:space="preserve"> </w:t>
      </w:r>
      <w:r w:rsidRPr="00600771">
        <w:rPr>
          <w:rFonts w:ascii="IRMitra" w:hAnsi="IRMitra" w:cs="IRMitra"/>
          <w:color w:val="000000"/>
          <w:kern w:val="2"/>
          <w:u w:val="single"/>
          <w:rtl/>
          <w14:ligatures w14:val="standardContextual"/>
        </w:rPr>
        <w:t>«زادَ ف</w:t>
      </w:r>
      <w:r w:rsidRPr="00600771">
        <w:rPr>
          <w:rFonts w:ascii="IRMitra" w:hAnsi="IRMitra" w:cs="IRMitra" w:hint="cs"/>
          <w:color w:val="000000"/>
          <w:kern w:val="2"/>
          <w:u w:val="single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u w:val="single"/>
          <w:rtl/>
          <w14:ligatures w14:val="standardContextual"/>
        </w:rPr>
        <w:t xml:space="preserve"> صلاته»  هست: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</w:p>
    <w:p w14:paraId="372D7FE0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تق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صل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ً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ه».</w:t>
      </w:r>
    </w:p>
    <w:p w14:paraId="678F958E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ئاً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ن الصل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ه». </w:t>
      </w:r>
    </w:p>
    <w:p w14:paraId="0A6958FB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ئاً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ه».</w:t>
      </w:r>
    </w:p>
    <w:p w14:paraId="06875A59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گر ب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ئاً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ه» شامل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ردن 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ء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غ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سانخ هم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و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</w:p>
    <w:p w14:paraId="11A1AE8C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گر ب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ئاً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ن الصل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ه» آن زائد ب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‌سنخ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باشد با مزیدفیه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ز جنس او باشد، و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لازم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به تنه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 باشد.</w:t>
      </w:r>
    </w:p>
    <w:p w14:paraId="02B1FCC4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م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در م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ق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ز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ه»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 که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ه صل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ً».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الله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ُمرِک»، آن زائد خودش عمر است.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لبن»، آن زائد خودش لبن است. حالا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ظهور دارد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ه» در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در م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ق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ست. و لذا مفاد «مَن 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ه» ج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زء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طلان نماز به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کعت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. چون تا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کعت نخوا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رفاً نماز بر آن زائد صدق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. دو رکعت نماز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را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بخوا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سه رکعت،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ج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ه»،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أي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زاد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ه صل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ً» که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و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کعت سوم. </w:t>
      </w:r>
    </w:p>
    <w:p w14:paraId="013A9EC2" w14:textId="77777777" w:rsidR="00600771" w:rsidRPr="00600771" w:rsidRDefault="00600771" w:rsidP="00600771">
      <w:pPr>
        <w:bidi/>
        <w:spacing w:after="160" w:line="278" w:lineRule="auto"/>
        <w:jc w:val="both"/>
        <w:outlineLvl w:val="0"/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</w:pPr>
      <w:bookmarkStart w:id="9" w:name="_Toc214343203"/>
      <w:r w:rsidRPr="00600771">
        <w:rPr>
          <w:rFonts w:ascii="IRMitra" w:hAnsi="IRMitra" w:cs="IRMitra" w:hint="eastAsia"/>
          <w:b/>
          <w:bCs/>
          <w:color w:val="00B0F0"/>
          <w:kern w:val="2"/>
          <w:rtl/>
          <w14:ligatures w14:val="standardContextual"/>
        </w:rPr>
        <w:t>نقد</w:t>
      </w:r>
      <w:r w:rsidRPr="00600771"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  <w:t xml:space="preserve"> نظر پنجم</w:t>
      </w:r>
      <w:bookmarkEnd w:id="9"/>
    </w:p>
    <w:p w14:paraId="40E92AC2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رم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ست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سخت‌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 در صدق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اصلاً ما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ز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تق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دا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چون اگر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ز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تق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اشته با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آن وقت زبان‌ها باز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ود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حذف متعلق ک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گفته م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موم است؟ خود ما ه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شکال را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وق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فرا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آ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مسک ب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طلاق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ند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حذف متعلق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ج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ورت گرفته. حذف متعلق که م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موم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جمال است. «رُفِعَ القلمُ عن الص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»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عض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طلاق دارد، رفع القلم، هر قل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شرع از ص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lastRenderedPageBreak/>
        <w:t>برداشته شده.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ه،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تعلق محذوف است. حذف متعلق م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موم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جمال است. رفع قلم کتابت س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ئا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فع قلم کتابت تش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؟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علوم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«نَهَ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َن آنِ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َ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ذَّهَبِ وَ الفِضَّ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».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ا مرحوم آق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در هم دارد که آقا نه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»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تعلقش محذوف است. حذف متعلق م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موم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قدر م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ق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نَهَ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َنِ الاَکلِ وَ الشُربِ مِنَ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آنی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ذَّهَبِ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وَ الفِضَّ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». و لذا وضو گرفتن از ظرف طلا و نقره د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ل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ر حرمت ندارد.</w:t>
      </w:r>
    </w:p>
    <w:p w14:paraId="4C1A1A61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حال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مکن است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خص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ج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 ه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 w:hint="eastAsia"/>
          <w:color w:val="000000"/>
          <w:kern w:val="2"/>
          <w14:ligatures w14:val="standardContextual"/>
        </w:rPr>
        <w:t>‌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طو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، «مَن 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ه» حذف متعلق شده. «مَن 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ه صل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ً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»، «مَن 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ه 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ئاً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ن الصل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»، «مَن 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ه 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ئاً»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قدر م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ق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ان او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. </w:t>
      </w:r>
    </w:p>
    <w:p w14:paraId="2072D408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ه آقا، حذف متعلق ب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ر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اشد،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ز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ق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اشته باشد؛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یعنی کلام در مقام تصور ناقص باشد نیاز داشته باشد بگوییم متعلق آن محذوف است.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ثل همان «نَهَ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َن آنِ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َ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ِ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ذَّهَبِ وَ الفِضَّ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»، مثل «رُفِعَ القَلَمُ عَنِ الصَّبِ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»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اما شم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بگویی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اللهُ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ُمرِک»، خدا بر عمرت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فز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ز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متعلق محذوف دارد؟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ِه»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ر نمازش افزود،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ز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تق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دارد که. و در صدق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نوان کا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 که آن زائد داخل در مسم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اشد ولو به تنه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نوان صلات بر او صادق نباشد.</w:t>
      </w:r>
    </w:p>
    <w:p w14:paraId="703CF3BF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شما همان طواف را حساب 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. طواف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چرخ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ن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گردش. تا شما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ثلاً رُکن را رد بش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رُکن 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رس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طافَ». طواف دور گشتن است. شما حالا هفت شوط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و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‌جا آور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طواف»؟ حتماً ب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شت شوط به‌جا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وری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طواف»؟ </w:t>
      </w:r>
    </w:p>
    <w:p w14:paraId="6D5FD31B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ب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ما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: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«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ص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ا بخوان، نه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ت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»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شما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آ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ص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ا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خوا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راه با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َص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َ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ُلان»؟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آخرش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عر را که خواند تمام شد گفت حافظا مثلاً فلان...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قَص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»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. </w:t>
      </w:r>
    </w:p>
    <w:p w14:paraId="1032A23B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شاگرد: قصیده دیگه تمام شده.</w:t>
      </w:r>
    </w:p>
    <w:p w14:paraId="018668CF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ستاد: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ولاً قص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معن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عر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قص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ه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جموعه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ا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. به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عر قص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ظاهراً. حالا شما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عر هم اضافه 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ص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ضافه نکر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. و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َص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َ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ُلان». </w:t>
      </w:r>
    </w:p>
    <w:p w14:paraId="1C6F8998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تابِ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ٍ»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حتماً ب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تاب اضافه کند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ب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تاب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ا ب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تابِ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ٍ»؟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ه. شما مُنته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لآمال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ا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بردا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، حاج 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خ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باس ق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ر جا که 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وشته شما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لمه اضافه کن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م کن.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تابِ مُنتَهَ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آمال» 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. </w:t>
      </w:r>
    </w:p>
    <w:p w14:paraId="7DFE4F21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پس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ِه»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س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در نمازش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ن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.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ه، کس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نمازش را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ند که اصلاً ح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آن هم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شما در «زادَ اللهُ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ُمرِک»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دا عمرت را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ند. اما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ِه» را ترجمه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مازش را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ند،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نمازش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ند.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صلاً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ز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حذف متعلق ندارد.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مازش را دو تا رکوع بکند،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نمازش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رد،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اگر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به قصد جز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اشد.</w:t>
      </w:r>
    </w:p>
    <w:p w14:paraId="35AB6B4C" w14:textId="1DD9182A" w:rsid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b/>
          <w:bCs/>
          <w:color w:val="0070C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b/>
          <w:bCs/>
          <w:color w:val="0070C0"/>
          <w:kern w:val="2"/>
          <w:rtl/>
          <w14:ligatures w14:val="standardContextual"/>
        </w:rPr>
        <w:t>خب</w:t>
      </w:r>
      <w:r w:rsidRPr="00600771">
        <w:rPr>
          <w:rFonts w:ascii="IRMitra" w:hAnsi="IRMitra" w:cs="IRMitra"/>
          <w:b/>
          <w:bCs/>
          <w:color w:val="0070C0"/>
          <w:kern w:val="2"/>
          <w:rtl/>
          <w14:ligatures w14:val="standardContextual"/>
        </w:rPr>
        <w:t xml:space="preserve"> پس به نظر ما قول صح</w:t>
      </w:r>
      <w:r w:rsidRPr="00600771">
        <w:rPr>
          <w:rFonts w:ascii="IRMitra" w:hAnsi="IRMitra" w:cs="IRMitra" w:hint="cs"/>
          <w:b/>
          <w:bCs/>
          <w:color w:val="0070C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b/>
          <w:bCs/>
          <w:color w:val="0070C0"/>
          <w:kern w:val="2"/>
          <w:rtl/>
          <w14:ligatures w14:val="standardContextual"/>
        </w:rPr>
        <w:t>ح</w:t>
      </w:r>
      <w:r w:rsidRPr="00600771">
        <w:rPr>
          <w:rFonts w:ascii="IRMitra" w:hAnsi="IRMitra" w:cs="IRMitra"/>
          <w:b/>
          <w:bCs/>
          <w:color w:val="0070C0"/>
          <w:kern w:val="2"/>
          <w:rtl/>
          <w14:ligatures w14:val="standardContextual"/>
        </w:rPr>
        <w:t xml:space="preserve"> همان قول و نظر چهارم است. </w:t>
      </w:r>
    </w:p>
    <w:p w14:paraId="0C400201" w14:textId="77777777" w:rsidR="00600771" w:rsidRPr="00600771" w:rsidRDefault="00600771" w:rsidP="00600771">
      <w:pPr>
        <w:bidi/>
        <w:spacing w:after="160" w:line="278" w:lineRule="auto"/>
        <w:jc w:val="both"/>
        <w:outlineLvl w:val="0"/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</w:pPr>
      <w:bookmarkStart w:id="10" w:name="_Toc214343204"/>
      <w:r w:rsidRPr="00600771">
        <w:rPr>
          <w:rFonts w:ascii="IRMitra" w:hAnsi="IRMitra" w:cs="IRMitra" w:hint="eastAsia"/>
          <w:b/>
          <w:bCs/>
          <w:color w:val="00B0F0"/>
          <w:kern w:val="2"/>
          <w:rtl/>
          <w14:ligatures w14:val="standardContextual"/>
        </w:rPr>
        <w:lastRenderedPageBreak/>
        <w:t>اشکال</w:t>
      </w:r>
      <w:r w:rsidRPr="00600771"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  <w:t xml:space="preserve"> ز</w:t>
      </w:r>
      <w:r w:rsidRPr="00600771">
        <w:rPr>
          <w:rFonts w:ascii="IRMitra" w:hAnsi="IRMitra" w:cs="IRMitra" w:hint="cs"/>
          <w:b/>
          <w:bCs/>
          <w:color w:val="00B0F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b/>
          <w:bCs/>
          <w:color w:val="00B0F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  <w:t xml:space="preserve"> در مستحبات</w:t>
      </w:r>
      <w:bookmarkEnd w:id="10"/>
    </w:p>
    <w:p w14:paraId="0E99871B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اجع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نظر سوم که نظر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بحوث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، گفتند چه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حق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ق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چه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ش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ر کدام باشد مُبطِل نماز است،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ظر دوم که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ف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حق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ق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ُبطِل نماز است، در تع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ق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باحث الاصول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ا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گرفتند و گفتند که آقا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لاز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ه 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ش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 که ما مستحبات را که در نماز به‌جا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و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و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صداق «مَن 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ِه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علیه الإعادة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»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چرا؟ بر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اخل در مس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ّ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ماز هست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ستحبات، و خارج از حد وجوب. حد وجوب که شامل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ود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 مسم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ماز هم هست، پس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و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حق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ق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«مَن 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ِه فَ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علیه الإعادة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»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او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را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در حا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اب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ل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تزام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</w:p>
    <w:p w14:paraId="32E0C6C4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و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لذا ما مجبو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وج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مَن 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ِه» ر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.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مَن 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ِه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رکعةً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»،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نحصر است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مَن زادَ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فی صلات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» به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ش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به قصد جز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و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</w:p>
    <w:p w14:paraId="74360A44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و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لذا طبق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بن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وم که مبن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آق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 هست،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 مستحب مثل قنوت را مبادا به قصد جزء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و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إلّا عمداً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ار را ب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صداق «مَن 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ِه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»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و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مستحب جزء واجب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ب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صد جز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قصد جز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و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صداق «مَن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زادَ»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مباحث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ل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أصول تع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ق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آن، جلد 4، صفحه 398.</w:t>
      </w:r>
    </w:p>
    <w:p w14:paraId="5834D454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ما که معتق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طبق آن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ا بدون قصد جز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رفاً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فی صلاة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صدق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و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آن‌ه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 که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ثل آق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س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ا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دق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گر جزء مسانخ باشد،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وان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واب بدهند ب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ظاهر انصرا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مَن 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ِه»، ز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ئ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ر مطلق امر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صل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 ا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، چه امر وجو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چ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مر استحبا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</w:p>
    <w:p w14:paraId="7DC27DA4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حال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ا هم که آق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س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ا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ع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لاً ملتزم نشده.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ا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ثلاً در نماز 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فع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لیس فیها قنوت.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نوت مستحب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نماز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شفع.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و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جاءً شما قنوت به‌جا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و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انع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دارد.</w:t>
      </w:r>
    </w:p>
    <w:p w14:paraId="295B08B2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شبهه‌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هست طبق مبن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ا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 که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جزء مسانخ کر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نوت جزء مسانخ نماز است 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ر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و زائد بر حد امر هم هست چون به نظر شما قنوت در نماز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شفع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ه امر وجو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املش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ود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(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امر وجو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رط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 مقصود است)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ه امر استحبا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املش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و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پ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ما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اشکال ندارد رجاءً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وا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ار را ب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ا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م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مستحبات هم مُبطِل نماز مستحب است.</w:t>
      </w:r>
    </w:p>
    <w:p w14:paraId="246961EB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نظر ما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با 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بن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ا مشکل حل است. ما قصد جز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، قصد رج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ء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و عرفاً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دق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حالا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آن وقت‌ه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تو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ق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اشد نماز 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فع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ب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خوا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ر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ح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ط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ستمان را بالا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آو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ان با إرسال ا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َ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َ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ع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‌خوا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اگر قنوت مستحب باشد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شود قنوت.</w:t>
      </w:r>
    </w:p>
    <w:p w14:paraId="5C3B0F87" w14:textId="5D22D4B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70C0"/>
          <w:kern w:val="2"/>
          <w:rtl/>
          <w14:ligatures w14:val="standardContextual"/>
        </w:rPr>
        <w:t>ما</w:t>
      </w:r>
      <w:r w:rsidRPr="00600771">
        <w:rPr>
          <w:rFonts w:ascii="IRMitra" w:hAnsi="IRMitra" w:cs="IRMitra"/>
          <w:color w:val="0070C0"/>
          <w:kern w:val="2"/>
          <w:rtl/>
          <w14:ligatures w14:val="standardContextual"/>
        </w:rPr>
        <w:t xml:space="preserve"> کلاً راجع به جزء مستحب حرفمان ا</w:t>
      </w:r>
      <w:r w:rsidRPr="00600771">
        <w:rPr>
          <w:rFonts w:ascii="IRMitra" w:hAnsi="IRMitra" w:cs="IRMitra" w:hint="cs"/>
          <w:color w:val="0070C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70C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70C0"/>
          <w:kern w:val="2"/>
          <w:rtl/>
          <w14:ligatures w14:val="standardContextual"/>
        </w:rPr>
        <w:t xml:space="preserve"> است</w:t>
      </w:r>
      <w:r w:rsidRPr="00600771">
        <w:rPr>
          <w:rFonts w:ascii="IRMitra" w:hAnsi="IRMitra" w:cs="IRMitra" w:hint="cs"/>
          <w:color w:val="0070C0"/>
          <w:kern w:val="2"/>
          <w:rtl/>
          <w14:ligatures w14:val="standardContextual"/>
        </w:rPr>
        <w:t>:</w:t>
      </w:r>
      <w:r w:rsidRPr="00600771">
        <w:rPr>
          <w:rFonts w:ascii="IRMitra" w:hAnsi="IRMitra" w:cs="IRMitra"/>
          <w:color w:val="0070C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مراد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 که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ُسانِخ با مُسمّ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، مهم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 که مُسانِخ با مُسمّ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. و ما اگر قصد ب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ِ مُسمّ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شود، ع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ق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ِ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وجو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شکا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دارد، خب ج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زءِ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ُسمّ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و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ه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چ‌کس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 قصد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ِ واجب بما هو واجب است. پس چرا آق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و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شکال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ن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؟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ستحب را که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آو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ُسانخ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اجزا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نماز باشد، جزءِ مُسمّ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و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. مُسانخ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کلّما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أتي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بِهِ کانَ داخِ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ُسَمّ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 الصلاة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»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ثلاً. ه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چ‌کس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lastRenderedPageBreak/>
        <w:t xml:space="preserve">که قصد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ِ واجب بما هو واجب هست، چون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ا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واجب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واجب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وا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ِ واجب بما هو واجب باشد. پس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ه که آقای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خ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و بعض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اگر شما قنوت را به قصد جز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و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ُبطِلِ نماز اس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؟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گر قنوت را من به عنوان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ماز، از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صداق نماز باشد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ور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شکال ندارد. خب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و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ر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ُسمّ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و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مگر جزءِ مُسمّ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دن 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؟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وق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صلات داخل در مُسمّ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ست،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 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شتَمِلَ عَ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ذِهِ الاَجزاء فصاعداً خب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ِ مُسمّ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و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اگر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صد نکن که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ِ واجب است به ما هو واجب، کدام آدم عاق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ا التفات به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ستحب است قصد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ِ واجب بما هو واجب ا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؟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ل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یصحّ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واج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بدون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بعداً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ف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حالا اگر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آد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ی غیر عاقلی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هم هم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ص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کند،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صدش مشکل دارد. عرفاً «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ِه»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بق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 قنوت به‌جا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آورند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 قنوت به‌جا آورده. فوقش فکر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را ب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صلاح کرد که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ک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.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ک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«مَن 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ِه»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شاملش نمی شو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مَن زادَ 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لاتِه»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م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ا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در عمل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نوت به‌جا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آور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ثل بق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ک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زادَ»؟ و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لو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صد بکند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آدم غ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عاقل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هذ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زء الواجب به ما هو واجب، تش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کند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ر نحو 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صد بکند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ا، عرفاً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دق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خب از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حث بگذ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. </w:t>
      </w:r>
    </w:p>
    <w:p w14:paraId="60CF8A21" w14:textId="77777777" w:rsidR="00600771" w:rsidRPr="00600771" w:rsidRDefault="00600771" w:rsidP="00600771">
      <w:pPr>
        <w:bidi/>
        <w:spacing w:after="160" w:line="278" w:lineRule="auto"/>
        <w:jc w:val="both"/>
        <w:outlineLvl w:val="0"/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</w:pPr>
      <w:bookmarkStart w:id="11" w:name="_Toc214343205"/>
      <w:r w:rsidRPr="00600771">
        <w:rPr>
          <w:rFonts w:ascii="IRMitra" w:hAnsi="IRMitra" w:cs="IRMitra" w:hint="eastAsia"/>
          <w:b/>
          <w:bCs/>
          <w:color w:val="00B0F0"/>
          <w:kern w:val="2"/>
          <w:rtl/>
          <w14:ligatures w14:val="standardContextual"/>
        </w:rPr>
        <w:t>روا</w:t>
      </w:r>
      <w:r w:rsidRPr="00600771">
        <w:rPr>
          <w:rFonts w:ascii="IRMitra" w:hAnsi="IRMitra" w:cs="IRMitra" w:hint="cs"/>
          <w:b/>
          <w:bCs/>
          <w:color w:val="00B0F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b/>
          <w:bCs/>
          <w:color w:val="00B0F0"/>
          <w:kern w:val="2"/>
          <w:rtl/>
          <w14:ligatures w14:val="standardContextual"/>
        </w:rPr>
        <w:t>ات</w:t>
      </w:r>
      <w:r w:rsidRPr="00600771"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  <w:t xml:space="preserve"> خاص در باب سجود تلاوت</w:t>
      </w:r>
      <w:bookmarkEnd w:id="11"/>
    </w:p>
    <w:p w14:paraId="14F2F6E6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70C0"/>
          <w:kern w:val="2"/>
          <w:rtl/>
          <w14:ligatures w14:val="standardContextual"/>
        </w:rPr>
        <w:t>راجع</w:t>
      </w:r>
      <w:r w:rsidRPr="00600771">
        <w:rPr>
          <w:rFonts w:ascii="IRMitra" w:hAnsi="IRMitra" w:cs="IRMitra"/>
          <w:color w:val="0070C0"/>
          <w:kern w:val="2"/>
          <w:rtl/>
          <w14:ligatures w14:val="standardContextual"/>
        </w:rPr>
        <w:t xml:space="preserve"> به ز</w:t>
      </w:r>
      <w:r w:rsidRPr="00600771">
        <w:rPr>
          <w:rFonts w:ascii="IRMitra" w:hAnsi="IRMitra" w:cs="IRMitra" w:hint="cs"/>
          <w:color w:val="0070C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70C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70C0"/>
          <w:kern w:val="2"/>
          <w:rtl/>
          <w14:ligatures w14:val="standardContextual"/>
        </w:rPr>
        <w:t xml:space="preserve"> عرف</w:t>
      </w:r>
      <w:r w:rsidRPr="00600771">
        <w:rPr>
          <w:rFonts w:ascii="IRMitra" w:hAnsi="IRMitra" w:cs="IRMitra" w:hint="cs"/>
          <w:color w:val="0070C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70C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70C0"/>
          <w:kern w:val="2"/>
          <w:rtl/>
          <w14:ligatures w14:val="standardContextual"/>
        </w:rPr>
        <w:t xml:space="preserve"> پس نظر ما همان نظر چهارم شد. اما دو تا روا</w:t>
      </w:r>
      <w:r w:rsidRPr="00600771">
        <w:rPr>
          <w:rFonts w:ascii="IRMitra" w:hAnsi="IRMitra" w:cs="IRMitra" w:hint="cs"/>
          <w:color w:val="0070C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70C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70C0"/>
          <w:kern w:val="2"/>
          <w:rtl/>
          <w14:ligatures w14:val="standardContextual"/>
        </w:rPr>
        <w:t xml:space="preserve"> دار</w:t>
      </w:r>
      <w:r w:rsidRPr="00600771">
        <w:rPr>
          <w:rFonts w:ascii="IRMitra" w:hAnsi="IRMitra" w:cs="IRMitra" w:hint="cs"/>
          <w:color w:val="0070C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70C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70C0"/>
          <w:kern w:val="2"/>
          <w:rtl/>
          <w14:ligatures w14:val="standardContextual"/>
        </w:rPr>
        <w:t xml:space="preserve"> مفادش ا</w:t>
      </w:r>
      <w:r w:rsidRPr="00600771">
        <w:rPr>
          <w:rFonts w:ascii="IRMitra" w:hAnsi="IRMitra" w:cs="IRMitra" w:hint="cs"/>
          <w:color w:val="0070C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70C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70C0"/>
          <w:kern w:val="2"/>
          <w:rtl/>
          <w14:ligatures w14:val="standardContextual"/>
        </w:rPr>
        <w:t xml:space="preserve"> است که سجود تلاوت ز</w:t>
      </w:r>
      <w:r w:rsidRPr="00600771">
        <w:rPr>
          <w:rFonts w:ascii="IRMitra" w:hAnsi="IRMitra" w:cs="IRMitra" w:hint="cs"/>
          <w:color w:val="0070C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70C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70C0"/>
          <w:kern w:val="2"/>
          <w:rtl/>
          <w14:ligatures w14:val="standardContextual"/>
        </w:rPr>
        <w:t xml:space="preserve"> در فر</w:t>
      </w:r>
      <w:r w:rsidRPr="00600771">
        <w:rPr>
          <w:rFonts w:ascii="IRMitra" w:hAnsi="IRMitra" w:cs="IRMitra" w:hint="cs"/>
          <w:color w:val="0070C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70C0"/>
          <w:kern w:val="2"/>
          <w:rtl/>
          <w14:ligatures w14:val="standardContextual"/>
        </w:rPr>
        <w:t>ضه</w:t>
      </w:r>
      <w:r w:rsidRPr="00600771">
        <w:rPr>
          <w:rFonts w:ascii="IRMitra" w:hAnsi="IRMitra" w:cs="IRMitra"/>
          <w:color w:val="0070C0"/>
          <w:kern w:val="2"/>
          <w:rtl/>
          <w14:ligatures w14:val="standardContextual"/>
        </w:rPr>
        <w:t xml:space="preserve"> ا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در سجود تلاوت آدم قصد جز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آنه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قصد جز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ا معتبر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ان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ثل آق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س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ا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و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 مؤ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است: «إنَّ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لسجود زیادة في المکتوبة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»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تاکی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ده بر سجود تلاوت در دو رو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.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و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اسم بن عر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ع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بن بُکَ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ن زُرا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، وسائل، جلد 6، صفحه 10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5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.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 رو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ن جعفر که آق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سند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و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ن جعفر را چون در کتاب ع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ن جعفر هست، تصح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ح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آنجا هم دارد که: «و ذ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لِکَ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َ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ِ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فَ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ضَه»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 در همان جلد 6، صفحه 106 وسائل است.</w:t>
      </w:r>
    </w:p>
    <w:p w14:paraId="47F6800A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آق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و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لاف حرف ما را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ما گف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صد جز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اشد تا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دق کند.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و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سجود تلاوت که قصد جز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نماز هم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. و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گر اشکال دارد عرف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فهو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ا بر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ائ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باشه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ارع ادعاءً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و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حکو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ً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ا که مصداق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رفاً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دعا کند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؟ مثل «وَلَدُ العالِمِ عالِمٌ». 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؟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إنَّ السُجودَ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َ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ٌ»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عبُّداً. فقط تعبُّد در ه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حد است: سجود، و به فحو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ر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کوع. اما شما در رکعت اول تشهد بجا 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و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جاءً، إ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کال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دارد. رجاءً قصد جز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کر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چون از فحو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السُجودُ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َه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ِ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مَکتوبَ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»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وا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ع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تشهد بدون قصد جز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غ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کعت دوم و چهارم. </w:t>
      </w:r>
    </w:p>
    <w:p w14:paraId="569AD919" w14:textId="77777777" w:rsidR="00600771" w:rsidRPr="00600771" w:rsidRDefault="00600771" w:rsidP="00600771">
      <w:pPr>
        <w:bidi/>
        <w:spacing w:after="160" w:line="278" w:lineRule="auto"/>
        <w:jc w:val="both"/>
        <w:outlineLvl w:val="0"/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</w:pPr>
      <w:bookmarkStart w:id="12" w:name="_Toc214343206"/>
      <w:r w:rsidRPr="00600771">
        <w:rPr>
          <w:rFonts w:ascii="IRMitra" w:hAnsi="IRMitra" w:cs="IRMitra" w:hint="eastAsia"/>
          <w:b/>
          <w:bCs/>
          <w:color w:val="00B0F0"/>
          <w:kern w:val="2"/>
          <w:rtl/>
          <w14:ligatures w14:val="standardContextual"/>
        </w:rPr>
        <w:t>تفس</w:t>
      </w:r>
      <w:r w:rsidRPr="00600771">
        <w:rPr>
          <w:rFonts w:ascii="IRMitra" w:hAnsi="IRMitra" w:cs="IRMitra" w:hint="cs"/>
          <w:b/>
          <w:bCs/>
          <w:color w:val="00B0F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b/>
          <w:bCs/>
          <w:color w:val="00B0F0"/>
          <w:kern w:val="2"/>
          <w:rtl/>
          <w14:ligatures w14:val="standardContextual"/>
        </w:rPr>
        <w:t>ر</w:t>
      </w:r>
      <w:r w:rsidRPr="00600771"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  <w:t xml:space="preserve"> روا</w:t>
      </w:r>
      <w:r w:rsidRPr="00600771">
        <w:rPr>
          <w:rFonts w:ascii="IRMitra" w:hAnsi="IRMitra" w:cs="IRMitra" w:hint="cs"/>
          <w:b/>
          <w:bCs/>
          <w:color w:val="00B0F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b/>
          <w:bCs/>
          <w:color w:val="00B0F0"/>
          <w:kern w:val="2"/>
          <w:rtl/>
          <w14:ligatures w14:val="standardContextual"/>
        </w:rPr>
        <w:t>ات</w:t>
      </w:r>
      <w:r w:rsidRPr="00600771"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  <w:t xml:space="preserve"> و معنا</w:t>
      </w:r>
      <w:r w:rsidRPr="00600771">
        <w:rPr>
          <w:rFonts w:ascii="IRMitra" w:hAnsi="IRMitra" w:cs="IRMitra" w:hint="cs"/>
          <w:b/>
          <w:bCs/>
          <w:color w:val="00B0F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b/>
          <w:bCs/>
          <w:color w:val="00B0F0"/>
          <w:kern w:val="2"/>
          <w:rtl/>
          <w14:ligatures w14:val="standardContextual"/>
        </w:rPr>
        <w:t xml:space="preserve"> دوگانه ز</w:t>
      </w:r>
      <w:r w:rsidRPr="00600771">
        <w:rPr>
          <w:rFonts w:ascii="IRMitra" w:hAnsi="IRMitra" w:cs="IRMitra" w:hint="cs"/>
          <w:b/>
          <w:bCs/>
          <w:color w:val="00B0F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b/>
          <w:bCs/>
          <w:color w:val="00B0F0"/>
          <w:kern w:val="2"/>
          <w:rtl/>
          <w14:ligatures w14:val="standardContextual"/>
        </w:rPr>
        <w:t>اده</w:t>
      </w:r>
      <w:bookmarkEnd w:id="12"/>
    </w:p>
    <w:p w14:paraId="0D876947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ی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طلب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 که آق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رمودند. آق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صدر هم در حا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نهاج گفت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علی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الأَحوَط». حالا چرا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ا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«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عل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أَحوَط» ن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ان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با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و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ست، صح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ح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ن جعفر را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 قبول دارد و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ا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گفته «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عل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لأَحوَط»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کوع و سجود بدون قصد جز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ُبطِل است. و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آق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فتوا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ه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ر اساس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و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. </w:t>
      </w:r>
    </w:p>
    <w:p w14:paraId="1EDE906D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lastRenderedPageBreak/>
        <w:t xml:space="preserve">ما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شکا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ا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شکا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ر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آق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اماد هم دارد. خلاصه اشکال عرض کنم، ادامه بحث جلسه آ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</w:p>
    <w:p w14:paraId="5B5771F3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ف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ظهور تع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ل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ا ادعا تناسب ندارد. شما وق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ع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ل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نماز ف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ض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آ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سجده‌دار را نخوان چون که سجده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نماز ف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ض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. تع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ل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ظاهرش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 که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تعلیل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مر غ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دع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شو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لاف ظاهر است ب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ع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ل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مر ادع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چون ت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ل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ص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د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به مطلوب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ع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کرار مدعاست.</w:t>
      </w:r>
    </w:p>
    <w:p w14:paraId="44BB54A3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و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لذا ما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‌جور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گف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گف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و معنا دارد: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عن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عن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شما الان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د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تهران،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عن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ارد: شهر تهران،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عن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ارد: استان تهران. و لذا اهل ورا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 باش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گو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ن تهرا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ستم.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مقصودت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است 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ک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ن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اهل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استان تهران هستم. و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عن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است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عن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ن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و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عن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ا گفته. از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رو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فه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وقت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از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نماز نه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شد، 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از زیاده 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معن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راده شده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 xml:space="preserve"> اس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اما ز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ا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عر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در طواف و سع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و 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‌ها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هم مُبطِل است، نه، آن د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ل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ندار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که معن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خف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راده شد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آن همان معنا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جل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ست که عرض کرد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م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قصد جزئ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ت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در آن معتبر است.</w:t>
      </w:r>
    </w:p>
    <w:p w14:paraId="61AAD77D" w14:textId="77777777" w:rsidR="00600771" w:rsidRPr="00600771" w:rsidRDefault="00600771" w:rsidP="00600771">
      <w:pPr>
        <w:bidi/>
        <w:spacing w:after="160" w:line="278" w:lineRule="auto"/>
        <w:jc w:val="both"/>
        <w:rPr>
          <w:rFonts w:ascii="IRMitra" w:hAnsi="IRMitra" w:cs="IRMitra"/>
          <w:color w:val="000000"/>
          <w:kern w:val="2"/>
          <w:rtl/>
          <w14:ligatures w14:val="standardContextual"/>
        </w:rPr>
      </w:pP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ان‌شاءالله بق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 xml:space="preserve"> مطالب جلسه آ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ده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 و الحمدلله رب العالم</w:t>
      </w:r>
      <w:r w:rsidRPr="00600771">
        <w:rPr>
          <w:rFonts w:ascii="IRMitra" w:hAnsi="IRMitra" w:cs="IRMitra" w:hint="cs"/>
          <w:color w:val="000000"/>
          <w:kern w:val="2"/>
          <w:rtl/>
          <w14:ligatures w14:val="standardContextual"/>
        </w:rPr>
        <w:t>ی</w:t>
      </w:r>
      <w:r w:rsidRPr="00600771">
        <w:rPr>
          <w:rFonts w:ascii="IRMitra" w:hAnsi="IRMitra" w:cs="IRMitra" w:hint="eastAsia"/>
          <w:color w:val="000000"/>
          <w:kern w:val="2"/>
          <w:rtl/>
          <w14:ligatures w14:val="standardContextual"/>
        </w:rPr>
        <w:t>ن</w:t>
      </w:r>
      <w:r w:rsidRPr="00600771">
        <w:rPr>
          <w:rFonts w:ascii="IRMitra" w:hAnsi="IRMitra" w:cs="IRMitra"/>
          <w:color w:val="000000"/>
          <w:kern w:val="2"/>
          <w:rtl/>
          <w14:ligatures w14:val="standardContextual"/>
        </w:rPr>
        <w:t>.</w:t>
      </w:r>
    </w:p>
    <w:p w14:paraId="1FBB82B8" w14:textId="6B8787CB" w:rsidR="000649C2" w:rsidRPr="000C289F" w:rsidRDefault="000649C2" w:rsidP="000C289F">
      <w:pPr>
        <w:bidi/>
        <w:spacing w:before="120"/>
        <w:ind w:firstLine="227"/>
        <w:rPr>
          <w:sz w:val="34"/>
          <w:szCs w:val="34"/>
          <w:rtl/>
        </w:rPr>
      </w:pPr>
    </w:p>
    <w:sectPr w:rsidR="000649C2" w:rsidRPr="000C289F" w:rsidSect="003D4126">
      <w:headerReference w:type="even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5E95A" w14:textId="77777777" w:rsidR="00A03D2C" w:rsidRDefault="00A03D2C">
      <w:r>
        <w:separator/>
      </w:r>
    </w:p>
  </w:endnote>
  <w:endnote w:type="continuationSeparator" w:id="0">
    <w:p w14:paraId="6361E7AE" w14:textId="77777777" w:rsidR="00A03D2C" w:rsidRDefault="00A0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A57E0" w14:textId="77777777" w:rsidR="00A03D2C" w:rsidRDefault="00A03D2C">
      <w:r>
        <w:separator/>
      </w:r>
    </w:p>
  </w:footnote>
  <w:footnote w:type="continuationSeparator" w:id="0">
    <w:p w14:paraId="7FACAC77" w14:textId="77777777" w:rsidR="00A03D2C" w:rsidRDefault="00A03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47CE9192" w:rsidR="00095FAB" w:rsidRPr="00095FAB" w:rsidRDefault="00095FAB" w:rsidP="00207D55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0F3D09">
      <w:rPr>
        <w:rFonts w:hint="cs"/>
        <w:sz w:val="20"/>
        <w:szCs w:val="20"/>
        <w:rtl/>
      </w:rPr>
      <w:t>-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207D55">
      <w:rPr>
        <w:rFonts w:hint="cs"/>
        <w:sz w:val="20"/>
        <w:szCs w:val="20"/>
        <w:rtl/>
      </w:rPr>
      <w:t>۴۹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7D3104">
      <w:rPr>
        <w:rFonts w:ascii="Calibri" w:hAnsi="Calibri"/>
        <w:noProof/>
        <w:sz w:val="24"/>
        <w:szCs w:val="24"/>
        <w:lang w:bidi="ar-SA"/>
      </w:rPr>
      <w:t>2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6A1C"/>
    <w:rsid w:val="00006A9C"/>
    <w:rsid w:val="000073F7"/>
    <w:rsid w:val="00007C2C"/>
    <w:rsid w:val="00010556"/>
    <w:rsid w:val="0001065D"/>
    <w:rsid w:val="00010796"/>
    <w:rsid w:val="00012651"/>
    <w:rsid w:val="00012D98"/>
    <w:rsid w:val="0001374D"/>
    <w:rsid w:val="00015605"/>
    <w:rsid w:val="00015D65"/>
    <w:rsid w:val="000205A4"/>
    <w:rsid w:val="0002094F"/>
    <w:rsid w:val="00022C67"/>
    <w:rsid w:val="000234B1"/>
    <w:rsid w:val="00030334"/>
    <w:rsid w:val="00031D2E"/>
    <w:rsid w:val="00033434"/>
    <w:rsid w:val="00034CEE"/>
    <w:rsid w:val="00035F7F"/>
    <w:rsid w:val="000364F3"/>
    <w:rsid w:val="0003709D"/>
    <w:rsid w:val="000374C9"/>
    <w:rsid w:val="00041084"/>
    <w:rsid w:val="000427DB"/>
    <w:rsid w:val="00046E9D"/>
    <w:rsid w:val="00047FCF"/>
    <w:rsid w:val="00050095"/>
    <w:rsid w:val="000501FE"/>
    <w:rsid w:val="000523A5"/>
    <w:rsid w:val="00053ECC"/>
    <w:rsid w:val="00054338"/>
    <w:rsid w:val="00054406"/>
    <w:rsid w:val="00055696"/>
    <w:rsid w:val="00055C71"/>
    <w:rsid w:val="00061548"/>
    <w:rsid w:val="000643D8"/>
    <w:rsid w:val="000649C2"/>
    <w:rsid w:val="00064A76"/>
    <w:rsid w:val="00065440"/>
    <w:rsid w:val="0006615E"/>
    <w:rsid w:val="00066B40"/>
    <w:rsid w:val="00067A08"/>
    <w:rsid w:val="00067C0E"/>
    <w:rsid w:val="0007042D"/>
    <w:rsid w:val="000745C9"/>
    <w:rsid w:val="00076A34"/>
    <w:rsid w:val="0008098B"/>
    <w:rsid w:val="000855FF"/>
    <w:rsid w:val="00086CAD"/>
    <w:rsid w:val="00090316"/>
    <w:rsid w:val="00094213"/>
    <w:rsid w:val="00095734"/>
    <w:rsid w:val="00095FAB"/>
    <w:rsid w:val="000A1868"/>
    <w:rsid w:val="000A29FF"/>
    <w:rsid w:val="000A2C9A"/>
    <w:rsid w:val="000A41DF"/>
    <w:rsid w:val="000A60E2"/>
    <w:rsid w:val="000B21C2"/>
    <w:rsid w:val="000B56A1"/>
    <w:rsid w:val="000B6317"/>
    <w:rsid w:val="000B7899"/>
    <w:rsid w:val="000C1A8F"/>
    <w:rsid w:val="000C289F"/>
    <w:rsid w:val="000C2BC6"/>
    <w:rsid w:val="000C5A69"/>
    <w:rsid w:val="000D4553"/>
    <w:rsid w:val="000D4FE4"/>
    <w:rsid w:val="000E0A26"/>
    <w:rsid w:val="000E0B89"/>
    <w:rsid w:val="000E4638"/>
    <w:rsid w:val="000E470E"/>
    <w:rsid w:val="000F1127"/>
    <w:rsid w:val="000F237C"/>
    <w:rsid w:val="000F261E"/>
    <w:rsid w:val="000F2F99"/>
    <w:rsid w:val="000F3D09"/>
    <w:rsid w:val="000F447D"/>
    <w:rsid w:val="0010275D"/>
    <w:rsid w:val="00102B84"/>
    <w:rsid w:val="00103E02"/>
    <w:rsid w:val="0010504D"/>
    <w:rsid w:val="001054B2"/>
    <w:rsid w:val="00106219"/>
    <w:rsid w:val="001073D4"/>
    <w:rsid w:val="00107C06"/>
    <w:rsid w:val="00107C83"/>
    <w:rsid w:val="00110EB3"/>
    <w:rsid w:val="001115B5"/>
    <w:rsid w:val="00113D1A"/>
    <w:rsid w:val="0011455F"/>
    <w:rsid w:val="00117906"/>
    <w:rsid w:val="00120EB1"/>
    <w:rsid w:val="00121221"/>
    <w:rsid w:val="00122013"/>
    <w:rsid w:val="00123321"/>
    <w:rsid w:val="001234EF"/>
    <w:rsid w:val="001249D9"/>
    <w:rsid w:val="00125849"/>
    <w:rsid w:val="001325F0"/>
    <w:rsid w:val="001341E6"/>
    <w:rsid w:val="001344FD"/>
    <w:rsid w:val="001375D9"/>
    <w:rsid w:val="001416A0"/>
    <w:rsid w:val="00142174"/>
    <w:rsid w:val="0014347F"/>
    <w:rsid w:val="001439DB"/>
    <w:rsid w:val="00143FA7"/>
    <w:rsid w:val="00145B5E"/>
    <w:rsid w:val="00146434"/>
    <w:rsid w:val="0015193D"/>
    <w:rsid w:val="001521CC"/>
    <w:rsid w:val="001523CA"/>
    <w:rsid w:val="00152E45"/>
    <w:rsid w:val="00153B24"/>
    <w:rsid w:val="0015530E"/>
    <w:rsid w:val="00155356"/>
    <w:rsid w:val="00157512"/>
    <w:rsid w:val="00160712"/>
    <w:rsid w:val="00160813"/>
    <w:rsid w:val="00161BB6"/>
    <w:rsid w:val="001625CC"/>
    <w:rsid w:val="00163672"/>
    <w:rsid w:val="001648A8"/>
    <w:rsid w:val="00164F4F"/>
    <w:rsid w:val="00166B7C"/>
    <w:rsid w:val="001714A1"/>
    <w:rsid w:val="00175723"/>
    <w:rsid w:val="00176714"/>
    <w:rsid w:val="00177153"/>
    <w:rsid w:val="001844F7"/>
    <w:rsid w:val="001850D2"/>
    <w:rsid w:val="00185422"/>
    <w:rsid w:val="001873E0"/>
    <w:rsid w:val="001931FF"/>
    <w:rsid w:val="001976C0"/>
    <w:rsid w:val="00197B7B"/>
    <w:rsid w:val="001A0554"/>
    <w:rsid w:val="001A0875"/>
    <w:rsid w:val="001A316D"/>
    <w:rsid w:val="001A44C9"/>
    <w:rsid w:val="001A4B49"/>
    <w:rsid w:val="001A7A55"/>
    <w:rsid w:val="001B2746"/>
    <w:rsid w:val="001B6EF3"/>
    <w:rsid w:val="001C0F3A"/>
    <w:rsid w:val="001C20E6"/>
    <w:rsid w:val="001C5A35"/>
    <w:rsid w:val="001C6175"/>
    <w:rsid w:val="001C718A"/>
    <w:rsid w:val="001C7970"/>
    <w:rsid w:val="001D0A42"/>
    <w:rsid w:val="001D1B0F"/>
    <w:rsid w:val="001D42DA"/>
    <w:rsid w:val="001D4724"/>
    <w:rsid w:val="001D504E"/>
    <w:rsid w:val="001D628C"/>
    <w:rsid w:val="001D6BB1"/>
    <w:rsid w:val="001D6E49"/>
    <w:rsid w:val="001D748C"/>
    <w:rsid w:val="001E0E27"/>
    <w:rsid w:val="001E1DCA"/>
    <w:rsid w:val="001E65D0"/>
    <w:rsid w:val="001E68D3"/>
    <w:rsid w:val="001F1298"/>
    <w:rsid w:val="001F36FD"/>
    <w:rsid w:val="001F66C4"/>
    <w:rsid w:val="001F674D"/>
    <w:rsid w:val="001F67DF"/>
    <w:rsid w:val="001F77FB"/>
    <w:rsid w:val="0020169E"/>
    <w:rsid w:val="0020340D"/>
    <w:rsid w:val="002044F0"/>
    <w:rsid w:val="00207D55"/>
    <w:rsid w:val="00213669"/>
    <w:rsid w:val="00214870"/>
    <w:rsid w:val="00214C8E"/>
    <w:rsid w:val="002230FA"/>
    <w:rsid w:val="00225671"/>
    <w:rsid w:val="00227094"/>
    <w:rsid w:val="002354D0"/>
    <w:rsid w:val="00237CDD"/>
    <w:rsid w:val="00237D58"/>
    <w:rsid w:val="00240959"/>
    <w:rsid w:val="00240ABF"/>
    <w:rsid w:val="00243A39"/>
    <w:rsid w:val="00243F9C"/>
    <w:rsid w:val="0024560A"/>
    <w:rsid w:val="00246A1E"/>
    <w:rsid w:val="00246F8E"/>
    <w:rsid w:val="00247F64"/>
    <w:rsid w:val="00250096"/>
    <w:rsid w:val="0025477D"/>
    <w:rsid w:val="002566DD"/>
    <w:rsid w:val="00260255"/>
    <w:rsid w:val="002602B2"/>
    <w:rsid w:val="0026194F"/>
    <w:rsid w:val="00264AB9"/>
    <w:rsid w:val="00266D4C"/>
    <w:rsid w:val="00267144"/>
    <w:rsid w:val="0026794D"/>
    <w:rsid w:val="00267FEE"/>
    <w:rsid w:val="00270026"/>
    <w:rsid w:val="00271E9D"/>
    <w:rsid w:val="0027464A"/>
    <w:rsid w:val="0027608C"/>
    <w:rsid w:val="00276FBD"/>
    <w:rsid w:val="002778BD"/>
    <w:rsid w:val="002815C6"/>
    <w:rsid w:val="0028317C"/>
    <w:rsid w:val="00285571"/>
    <w:rsid w:val="00287B11"/>
    <w:rsid w:val="0029251C"/>
    <w:rsid w:val="00293AA8"/>
    <w:rsid w:val="0029712E"/>
    <w:rsid w:val="002A267E"/>
    <w:rsid w:val="002A30EB"/>
    <w:rsid w:val="002A343F"/>
    <w:rsid w:val="002A7FC4"/>
    <w:rsid w:val="002B03F3"/>
    <w:rsid w:val="002B0FB2"/>
    <w:rsid w:val="002B436B"/>
    <w:rsid w:val="002B4540"/>
    <w:rsid w:val="002B49D8"/>
    <w:rsid w:val="002B5194"/>
    <w:rsid w:val="002B5D78"/>
    <w:rsid w:val="002B7CCB"/>
    <w:rsid w:val="002C5590"/>
    <w:rsid w:val="002D19FF"/>
    <w:rsid w:val="002D3EA8"/>
    <w:rsid w:val="002D52E6"/>
    <w:rsid w:val="002D55EE"/>
    <w:rsid w:val="002D7B11"/>
    <w:rsid w:val="002E0167"/>
    <w:rsid w:val="002E0226"/>
    <w:rsid w:val="002E339A"/>
    <w:rsid w:val="002E33BA"/>
    <w:rsid w:val="002E3EDB"/>
    <w:rsid w:val="002E504D"/>
    <w:rsid w:val="002F216C"/>
    <w:rsid w:val="002F27AA"/>
    <w:rsid w:val="00300E01"/>
    <w:rsid w:val="00301B1A"/>
    <w:rsid w:val="0030317E"/>
    <w:rsid w:val="0030340D"/>
    <w:rsid w:val="00304D29"/>
    <w:rsid w:val="00307376"/>
    <w:rsid w:val="00310175"/>
    <w:rsid w:val="003101AD"/>
    <w:rsid w:val="00310B4E"/>
    <w:rsid w:val="00311AA7"/>
    <w:rsid w:val="00312387"/>
    <w:rsid w:val="00312D78"/>
    <w:rsid w:val="00313F88"/>
    <w:rsid w:val="00314FD0"/>
    <w:rsid w:val="0031773E"/>
    <w:rsid w:val="00320101"/>
    <w:rsid w:val="00321519"/>
    <w:rsid w:val="00321A0A"/>
    <w:rsid w:val="00325539"/>
    <w:rsid w:val="003318BE"/>
    <w:rsid w:val="00332238"/>
    <w:rsid w:val="003337E2"/>
    <w:rsid w:val="00333DB7"/>
    <w:rsid w:val="003352B2"/>
    <w:rsid w:val="00340084"/>
    <w:rsid w:val="0034047A"/>
    <w:rsid w:val="0034179D"/>
    <w:rsid w:val="0034280B"/>
    <w:rsid w:val="00343389"/>
    <w:rsid w:val="003448AB"/>
    <w:rsid w:val="00344C5B"/>
    <w:rsid w:val="00345C1C"/>
    <w:rsid w:val="00346E78"/>
    <w:rsid w:val="00346E81"/>
    <w:rsid w:val="003475B5"/>
    <w:rsid w:val="003478D4"/>
    <w:rsid w:val="003508E0"/>
    <w:rsid w:val="003514CB"/>
    <w:rsid w:val="00351E7F"/>
    <w:rsid w:val="00357579"/>
    <w:rsid w:val="00360B41"/>
    <w:rsid w:val="003619FC"/>
    <w:rsid w:val="00362A7E"/>
    <w:rsid w:val="0036459D"/>
    <w:rsid w:val="003647EC"/>
    <w:rsid w:val="00367E25"/>
    <w:rsid w:val="00372C06"/>
    <w:rsid w:val="0037774B"/>
    <w:rsid w:val="003818CA"/>
    <w:rsid w:val="00385D53"/>
    <w:rsid w:val="0039014F"/>
    <w:rsid w:val="0039350A"/>
    <w:rsid w:val="00393CB5"/>
    <w:rsid w:val="00394C30"/>
    <w:rsid w:val="003A003F"/>
    <w:rsid w:val="003A1DD3"/>
    <w:rsid w:val="003A262A"/>
    <w:rsid w:val="003A2A78"/>
    <w:rsid w:val="003A2E2B"/>
    <w:rsid w:val="003A4B83"/>
    <w:rsid w:val="003A52E7"/>
    <w:rsid w:val="003A5710"/>
    <w:rsid w:val="003A5D12"/>
    <w:rsid w:val="003A6296"/>
    <w:rsid w:val="003A7B41"/>
    <w:rsid w:val="003B284C"/>
    <w:rsid w:val="003B3345"/>
    <w:rsid w:val="003B3D48"/>
    <w:rsid w:val="003B70BE"/>
    <w:rsid w:val="003B7E29"/>
    <w:rsid w:val="003C1249"/>
    <w:rsid w:val="003C3DF0"/>
    <w:rsid w:val="003C6AA2"/>
    <w:rsid w:val="003D4126"/>
    <w:rsid w:val="003D4EAC"/>
    <w:rsid w:val="003E336C"/>
    <w:rsid w:val="003E4C0A"/>
    <w:rsid w:val="003E5B3C"/>
    <w:rsid w:val="003F0206"/>
    <w:rsid w:val="003F17F7"/>
    <w:rsid w:val="003F1E7E"/>
    <w:rsid w:val="003F466D"/>
    <w:rsid w:val="003F7694"/>
    <w:rsid w:val="003F7FBC"/>
    <w:rsid w:val="00400A2E"/>
    <w:rsid w:val="004011D1"/>
    <w:rsid w:val="00401FEF"/>
    <w:rsid w:val="00403169"/>
    <w:rsid w:val="004034A9"/>
    <w:rsid w:val="00403867"/>
    <w:rsid w:val="00404372"/>
    <w:rsid w:val="004057C5"/>
    <w:rsid w:val="004063C0"/>
    <w:rsid w:val="00407465"/>
    <w:rsid w:val="00407B1E"/>
    <w:rsid w:val="00410A15"/>
    <w:rsid w:val="00410A74"/>
    <w:rsid w:val="00410C07"/>
    <w:rsid w:val="00410E91"/>
    <w:rsid w:val="004121EC"/>
    <w:rsid w:val="0041688D"/>
    <w:rsid w:val="0042009A"/>
    <w:rsid w:val="004201D0"/>
    <w:rsid w:val="0042252C"/>
    <w:rsid w:val="00423C9F"/>
    <w:rsid w:val="00424272"/>
    <w:rsid w:val="00430267"/>
    <w:rsid w:val="0043079F"/>
    <w:rsid w:val="004321A7"/>
    <w:rsid w:val="00433226"/>
    <w:rsid w:val="00433B65"/>
    <w:rsid w:val="00433E92"/>
    <w:rsid w:val="00434A7C"/>
    <w:rsid w:val="00435ACC"/>
    <w:rsid w:val="00435E06"/>
    <w:rsid w:val="00436294"/>
    <w:rsid w:val="004379BC"/>
    <w:rsid w:val="00441464"/>
    <w:rsid w:val="00441B76"/>
    <w:rsid w:val="00441D8E"/>
    <w:rsid w:val="00446B45"/>
    <w:rsid w:val="00446E2F"/>
    <w:rsid w:val="0045660F"/>
    <w:rsid w:val="0046180F"/>
    <w:rsid w:val="0046313F"/>
    <w:rsid w:val="00463597"/>
    <w:rsid w:val="0046618E"/>
    <w:rsid w:val="0047133C"/>
    <w:rsid w:val="00472972"/>
    <w:rsid w:val="00473660"/>
    <w:rsid w:val="004741FA"/>
    <w:rsid w:val="00475341"/>
    <w:rsid w:val="0047746A"/>
    <w:rsid w:val="00480B66"/>
    <w:rsid w:val="00480CE6"/>
    <w:rsid w:val="004811D1"/>
    <w:rsid w:val="004816AB"/>
    <w:rsid w:val="0048178C"/>
    <w:rsid w:val="00483A8E"/>
    <w:rsid w:val="00484138"/>
    <w:rsid w:val="004849BF"/>
    <w:rsid w:val="004851DF"/>
    <w:rsid w:val="0048529C"/>
    <w:rsid w:val="00485BA8"/>
    <w:rsid w:val="00485FD7"/>
    <w:rsid w:val="00492ECC"/>
    <w:rsid w:val="00492FB6"/>
    <w:rsid w:val="00494873"/>
    <w:rsid w:val="00495B09"/>
    <w:rsid w:val="0049759E"/>
    <w:rsid w:val="004A6585"/>
    <w:rsid w:val="004B00A6"/>
    <w:rsid w:val="004B1C87"/>
    <w:rsid w:val="004B2E4F"/>
    <w:rsid w:val="004B40CB"/>
    <w:rsid w:val="004B4821"/>
    <w:rsid w:val="004B5B6C"/>
    <w:rsid w:val="004B5ED2"/>
    <w:rsid w:val="004B7C59"/>
    <w:rsid w:val="004C4330"/>
    <w:rsid w:val="004C4D68"/>
    <w:rsid w:val="004C58E2"/>
    <w:rsid w:val="004C77FC"/>
    <w:rsid w:val="004C7901"/>
    <w:rsid w:val="004D3BF7"/>
    <w:rsid w:val="004D4A0D"/>
    <w:rsid w:val="004E1147"/>
    <w:rsid w:val="004E2171"/>
    <w:rsid w:val="004E22E0"/>
    <w:rsid w:val="004E2B20"/>
    <w:rsid w:val="004E499D"/>
    <w:rsid w:val="004E549C"/>
    <w:rsid w:val="004E7192"/>
    <w:rsid w:val="004E73DA"/>
    <w:rsid w:val="004E755D"/>
    <w:rsid w:val="004F225D"/>
    <w:rsid w:val="004F23EF"/>
    <w:rsid w:val="004F3731"/>
    <w:rsid w:val="004F427D"/>
    <w:rsid w:val="004F67BA"/>
    <w:rsid w:val="00501850"/>
    <w:rsid w:val="00502BFE"/>
    <w:rsid w:val="00503DDF"/>
    <w:rsid w:val="005057A5"/>
    <w:rsid w:val="0050609E"/>
    <w:rsid w:val="005075F5"/>
    <w:rsid w:val="00511459"/>
    <w:rsid w:val="00511ADC"/>
    <w:rsid w:val="0051580F"/>
    <w:rsid w:val="00515CD0"/>
    <w:rsid w:val="00516738"/>
    <w:rsid w:val="00517E19"/>
    <w:rsid w:val="00521A94"/>
    <w:rsid w:val="0052240A"/>
    <w:rsid w:val="005276DC"/>
    <w:rsid w:val="005332F3"/>
    <w:rsid w:val="00535D7C"/>
    <w:rsid w:val="00542FC8"/>
    <w:rsid w:val="005446B6"/>
    <w:rsid w:val="005447DC"/>
    <w:rsid w:val="00544DF5"/>
    <w:rsid w:val="00550835"/>
    <w:rsid w:val="0055330E"/>
    <w:rsid w:val="00553AEF"/>
    <w:rsid w:val="005548E9"/>
    <w:rsid w:val="00554D31"/>
    <w:rsid w:val="005562A1"/>
    <w:rsid w:val="005562DF"/>
    <w:rsid w:val="0055689D"/>
    <w:rsid w:val="00556A7B"/>
    <w:rsid w:val="00557733"/>
    <w:rsid w:val="0055787F"/>
    <w:rsid w:val="00557EDE"/>
    <w:rsid w:val="00561563"/>
    <w:rsid w:val="00562CCA"/>
    <w:rsid w:val="005638D2"/>
    <w:rsid w:val="00566240"/>
    <w:rsid w:val="00566D6A"/>
    <w:rsid w:val="00566E84"/>
    <w:rsid w:val="00570567"/>
    <w:rsid w:val="00572347"/>
    <w:rsid w:val="00572CF8"/>
    <w:rsid w:val="005732AC"/>
    <w:rsid w:val="00574A77"/>
    <w:rsid w:val="00576D18"/>
    <w:rsid w:val="00580A8F"/>
    <w:rsid w:val="00583764"/>
    <w:rsid w:val="005848EB"/>
    <w:rsid w:val="00584AB4"/>
    <w:rsid w:val="00587714"/>
    <w:rsid w:val="00587B8F"/>
    <w:rsid w:val="00590313"/>
    <w:rsid w:val="00591754"/>
    <w:rsid w:val="005971EF"/>
    <w:rsid w:val="00597C04"/>
    <w:rsid w:val="005A0454"/>
    <w:rsid w:val="005A07E4"/>
    <w:rsid w:val="005A2C8D"/>
    <w:rsid w:val="005A31D5"/>
    <w:rsid w:val="005A6127"/>
    <w:rsid w:val="005A7624"/>
    <w:rsid w:val="005B0970"/>
    <w:rsid w:val="005B1997"/>
    <w:rsid w:val="005B267A"/>
    <w:rsid w:val="005B2DFE"/>
    <w:rsid w:val="005B777C"/>
    <w:rsid w:val="005C1E34"/>
    <w:rsid w:val="005C29CD"/>
    <w:rsid w:val="005C4197"/>
    <w:rsid w:val="005C464C"/>
    <w:rsid w:val="005C6A65"/>
    <w:rsid w:val="005C6CB9"/>
    <w:rsid w:val="005D6A0F"/>
    <w:rsid w:val="005E2A5B"/>
    <w:rsid w:val="005E2DF3"/>
    <w:rsid w:val="005E3E10"/>
    <w:rsid w:val="005F10C7"/>
    <w:rsid w:val="005F40D2"/>
    <w:rsid w:val="005F4470"/>
    <w:rsid w:val="005F5A96"/>
    <w:rsid w:val="005F6132"/>
    <w:rsid w:val="00600771"/>
    <w:rsid w:val="00602757"/>
    <w:rsid w:val="0060275C"/>
    <w:rsid w:val="00604E33"/>
    <w:rsid w:val="00605689"/>
    <w:rsid w:val="006117BA"/>
    <w:rsid w:val="00613A11"/>
    <w:rsid w:val="00613F1D"/>
    <w:rsid w:val="00614019"/>
    <w:rsid w:val="00614233"/>
    <w:rsid w:val="00616228"/>
    <w:rsid w:val="006162C2"/>
    <w:rsid w:val="0062126C"/>
    <w:rsid w:val="0062168E"/>
    <w:rsid w:val="006228E5"/>
    <w:rsid w:val="00630DD0"/>
    <w:rsid w:val="0063187A"/>
    <w:rsid w:val="00637E03"/>
    <w:rsid w:val="00637FEB"/>
    <w:rsid w:val="00640524"/>
    <w:rsid w:val="00640C16"/>
    <w:rsid w:val="006416A8"/>
    <w:rsid w:val="00641999"/>
    <w:rsid w:val="006435D8"/>
    <w:rsid w:val="0064368B"/>
    <w:rsid w:val="006456B9"/>
    <w:rsid w:val="00646D2E"/>
    <w:rsid w:val="0065023E"/>
    <w:rsid w:val="00651AB6"/>
    <w:rsid w:val="0065270E"/>
    <w:rsid w:val="00652EA7"/>
    <w:rsid w:val="0065352E"/>
    <w:rsid w:val="00654671"/>
    <w:rsid w:val="00654B89"/>
    <w:rsid w:val="00655541"/>
    <w:rsid w:val="00657C5C"/>
    <w:rsid w:val="00657D49"/>
    <w:rsid w:val="00660713"/>
    <w:rsid w:val="006675CC"/>
    <w:rsid w:val="00672CD6"/>
    <w:rsid w:val="00673515"/>
    <w:rsid w:val="00674100"/>
    <w:rsid w:val="0067452E"/>
    <w:rsid w:val="006752B6"/>
    <w:rsid w:val="00675522"/>
    <w:rsid w:val="006765CB"/>
    <w:rsid w:val="00676BA2"/>
    <w:rsid w:val="00677CF8"/>
    <w:rsid w:val="006814D9"/>
    <w:rsid w:val="00693D8D"/>
    <w:rsid w:val="00694E92"/>
    <w:rsid w:val="00695EA1"/>
    <w:rsid w:val="006964DD"/>
    <w:rsid w:val="0069717D"/>
    <w:rsid w:val="006A0EA8"/>
    <w:rsid w:val="006A2E9C"/>
    <w:rsid w:val="006A359D"/>
    <w:rsid w:val="006A3A06"/>
    <w:rsid w:val="006A3ACF"/>
    <w:rsid w:val="006A4088"/>
    <w:rsid w:val="006A6118"/>
    <w:rsid w:val="006A619C"/>
    <w:rsid w:val="006B1F29"/>
    <w:rsid w:val="006B2108"/>
    <w:rsid w:val="006B3208"/>
    <w:rsid w:val="006B55F9"/>
    <w:rsid w:val="006B788E"/>
    <w:rsid w:val="006B7C67"/>
    <w:rsid w:val="006C05E3"/>
    <w:rsid w:val="006C0D41"/>
    <w:rsid w:val="006C14D3"/>
    <w:rsid w:val="006C1775"/>
    <w:rsid w:val="006C6B93"/>
    <w:rsid w:val="006C6E4F"/>
    <w:rsid w:val="006C7AE3"/>
    <w:rsid w:val="006C7CD2"/>
    <w:rsid w:val="006D3E1C"/>
    <w:rsid w:val="006D4E09"/>
    <w:rsid w:val="006E3C83"/>
    <w:rsid w:val="006E52A1"/>
    <w:rsid w:val="006F3A9A"/>
    <w:rsid w:val="00700EE8"/>
    <w:rsid w:val="007022A4"/>
    <w:rsid w:val="007027A4"/>
    <w:rsid w:val="00704090"/>
    <w:rsid w:val="0070521D"/>
    <w:rsid w:val="00705236"/>
    <w:rsid w:val="00706A40"/>
    <w:rsid w:val="007075DC"/>
    <w:rsid w:val="00712D09"/>
    <w:rsid w:val="0071428B"/>
    <w:rsid w:val="0071533F"/>
    <w:rsid w:val="007172B0"/>
    <w:rsid w:val="007224B6"/>
    <w:rsid w:val="007234E7"/>
    <w:rsid w:val="00724D76"/>
    <w:rsid w:val="00726B12"/>
    <w:rsid w:val="00727884"/>
    <w:rsid w:val="00732201"/>
    <w:rsid w:val="00734D80"/>
    <w:rsid w:val="00735429"/>
    <w:rsid w:val="007363C1"/>
    <w:rsid w:val="00736C9D"/>
    <w:rsid w:val="0074413E"/>
    <w:rsid w:val="00744CAE"/>
    <w:rsid w:val="00753430"/>
    <w:rsid w:val="00753A9C"/>
    <w:rsid w:val="00754313"/>
    <w:rsid w:val="0075604C"/>
    <w:rsid w:val="00756BF4"/>
    <w:rsid w:val="00757441"/>
    <w:rsid w:val="007577E2"/>
    <w:rsid w:val="00757B2E"/>
    <w:rsid w:val="00760704"/>
    <w:rsid w:val="0076246D"/>
    <w:rsid w:val="00763759"/>
    <w:rsid w:val="00766073"/>
    <w:rsid w:val="00766A0A"/>
    <w:rsid w:val="007670A5"/>
    <w:rsid w:val="007673A1"/>
    <w:rsid w:val="00767F02"/>
    <w:rsid w:val="0077271A"/>
    <w:rsid w:val="00773B74"/>
    <w:rsid w:val="00774AD1"/>
    <w:rsid w:val="00774BE6"/>
    <w:rsid w:val="00777BA0"/>
    <w:rsid w:val="00780EC0"/>
    <w:rsid w:val="00781E42"/>
    <w:rsid w:val="00781EB5"/>
    <w:rsid w:val="00783B12"/>
    <w:rsid w:val="0078698E"/>
    <w:rsid w:val="00790744"/>
    <w:rsid w:val="00794298"/>
    <w:rsid w:val="007A3373"/>
    <w:rsid w:val="007A6FFD"/>
    <w:rsid w:val="007B0937"/>
    <w:rsid w:val="007B2747"/>
    <w:rsid w:val="007B2C6A"/>
    <w:rsid w:val="007B34EC"/>
    <w:rsid w:val="007B383A"/>
    <w:rsid w:val="007B48D5"/>
    <w:rsid w:val="007B7CB7"/>
    <w:rsid w:val="007C1448"/>
    <w:rsid w:val="007C353D"/>
    <w:rsid w:val="007C4C58"/>
    <w:rsid w:val="007C4D1B"/>
    <w:rsid w:val="007C5C85"/>
    <w:rsid w:val="007C7F23"/>
    <w:rsid w:val="007D21DC"/>
    <w:rsid w:val="007D3104"/>
    <w:rsid w:val="007D5472"/>
    <w:rsid w:val="007D5612"/>
    <w:rsid w:val="007D7981"/>
    <w:rsid w:val="007E184D"/>
    <w:rsid w:val="007E1A91"/>
    <w:rsid w:val="007E6F34"/>
    <w:rsid w:val="007E792C"/>
    <w:rsid w:val="007F164B"/>
    <w:rsid w:val="007F329A"/>
    <w:rsid w:val="007F5393"/>
    <w:rsid w:val="008002C6"/>
    <w:rsid w:val="0080374E"/>
    <w:rsid w:val="0080549C"/>
    <w:rsid w:val="00805E3D"/>
    <w:rsid w:val="008100A2"/>
    <w:rsid w:val="00810395"/>
    <w:rsid w:val="00810537"/>
    <w:rsid w:val="00811969"/>
    <w:rsid w:val="00815C7C"/>
    <w:rsid w:val="00815DFF"/>
    <w:rsid w:val="008172C7"/>
    <w:rsid w:val="00817AA4"/>
    <w:rsid w:val="00817D26"/>
    <w:rsid w:val="00820A6D"/>
    <w:rsid w:val="00820D61"/>
    <w:rsid w:val="00822EC0"/>
    <w:rsid w:val="008235BE"/>
    <w:rsid w:val="00825BB8"/>
    <w:rsid w:val="00826A7E"/>
    <w:rsid w:val="00827F39"/>
    <w:rsid w:val="00830810"/>
    <w:rsid w:val="00832F54"/>
    <w:rsid w:val="00835789"/>
    <w:rsid w:val="00842561"/>
    <w:rsid w:val="008431B3"/>
    <w:rsid w:val="008436A4"/>
    <w:rsid w:val="008448AC"/>
    <w:rsid w:val="0085005D"/>
    <w:rsid w:val="008504C4"/>
    <w:rsid w:val="00852591"/>
    <w:rsid w:val="00853717"/>
    <w:rsid w:val="00854AFE"/>
    <w:rsid w:val="00857BCF"/>
    <w:rsid w:val="00857CBC"/>
    <w:rsid w:val="008603A0"/>
    <w:rsid w:val="00861637"/>
    <w:rsid w:val="00861D8E"/>
    <w:rsid w:val="00863160"/>
    <w:rsid w:val="00864C89"/>
    <w:rsid w:val="00872A0F"/>
    <w:rsid w:val="008736B7"/>
    <w:rsid w:val="00875F0C"/>
    <w:rsid w:val="008766E9"/>
    <w:rsid w:val="008769DE"/>
    <w:rsid w:val="0088012A"/>
    <w:rsid w:val="0088346F"/>
    <w:rsid w:val="0088571F"/>
    <w:rsid w:val="008859E4"/>
    <w:rsid w:val="008862A5"/>
    <w:rsid w:val="0089300E"/>
    <w:rsid w:val="00893789"/>
    <w:rsid w:val="00894604"/>
    <w:rsid w:val="00894E2D"/>
    <w:rsid w:val="0089665D"/>
    <w:rsid w:val="00896D54"/>
    <w:rsid w:val="0089748F"/>
    <w:rsid w:val="008A0B88"/>
    <w:rsid w:val="008A1FCF"/>
    <w:rsid w:val="008A2B8F"/>
    <w:rsid w:val="008A3287"/>
    <w:rsid w:val="008A46A1"/>
    <w:rsid w:val="008A7301"/>
    <w:rsid w:val="008B03BE"/>
    <w:rsid w:val="008B0858"/>
    <w:rsid w:val="008B0B20"/>
    <w:rsid w:val="008B13F0"/>
    <w:rsid w:val="008B1D38"/>
    <w:rsid w:val="008B2EEB"/>
    <w:rsid w:val="008B4992"/>
    <w:rsid w:val="008B503F"/>
    <w:rsid w:val="008B6467"/>
    <w:rsid w:val="008B7240"/>
    <w:rsid w:val="008B7F61"/>
    <w:rsid w:val="008C045F"/>
    <w:rsid w:val="008C049F"/>
    <w:rsid w:val="008C0955"/>
    <w:rsid w:val="008C1095"/>
    <w:rsid w:val="008C17C6"/>
    <w:rsid w:val="008C5D6A"/>
    <w:rsid w:val="008C602A"/>
    <w:rsid w:val="008C6589"/>
    <w:rsid w:val="008C6D03"/>
    <w:rsid w:val="008D046B"/>
    <w:rsid w:val="008D19C9"/>
    <w:rsid w:val="008D2DD0"/>
    <w:rsid w:val="008D3124"/>
    <w:rsid w:val="008D691A"/>
    <w:rsid w:val="008D695B"/>
    <w:rsid w:val="008E6087"/>
    <w:rsid w:val="008E6448"/>
    <w:rsid w:val="008E657F"/>
    <w:rsid w:val="008F04E7"/>
    <w:rsid w:val="008F3A3D"/>
    <w:rsid w:val="008F524D"/>
    <w:rsid w:val="008F6604"/>
    <w:rsid w:val="0090076B"/>
    <w:rsid w:val="00900E9A"/>
    <w:rsid w:val="009018CF"/>
    <w:rsid w:val="00901D77"/>
    <w:rsid w:val="00904446"/>
    <w:rsid w:val="0090587C"/>
    <w:rsid w:val="00905FA7"/>
    <w:rsid w:val="00907F4E"/>
    <w:rsid w:val="00910944"/>
    <w:rsid w:val="00912423"/>
    <w:rsid w:val="00912AE4"/>
    <w:rsid w:val="00913380"/>
    <w:rsid w:val="00913881"/>
    <w:rsid w:val="00913DC1"/>
    <w:rsid w:val="00920A6E"/>
    <w:rsid w:val="00925786"/>
    <w:rsid w:val="00925906"/>
    <w:rsid w:val="00925EBA"/>
    <w:rsid w:val="0092659F"/>
    <w:rsid w:val="00926ADA"/>
    <w:rsid w:val="00930CC8"/>
    <w:rsid w:val="00933853"/>
    <w:rsid w:val="00933F50"/>
    <w:rsid w:val="00934E13"/>
    <w:rsid w:val="0094265F"/>
    <w:rsid w:val="009431AD"/>
    <w:rsid w:val="00943D93"/>
    <w:rsid w:val="00944386"/>
    <w:rsid w:val="009446A3"/>
    <w:rsid w:val="00945166"/>
    <w:rsid w:val="00945C58"/>
    <w:rsid w:val="00947B53"/>
    <w:rsid w:val="00951508"/>
    <w:rsid w:val="009522A6"/>
    <w:rsid w:val="009537FF"/>
    <w:rsid w:val="00955310"/>
    <w:rsid w:val="009558D9"/>
    <w:rsid w:val="00960815"/>
    <w:rsid w:val="00960F37"/>
    <w:rsid w:val="00962E61"/>
    <w:rsid w:val="0096773D"/>
    <w:rsid w:val="009701B7"/>
    <w:rsid w:val="0097176D"/>
    <w:rsid w:val="00972EE0"/>
    <w:rsid w:val="00975642"/>
    <w:rsid w:val="00976397"/>
    <w:rsid w:val="0097697E"/>
    <w:rsid w:val="009771E0"/>
    <w:rsid w:val="0097784E"/>
    <w:rsid w:val="00980F9C"/>
    <w:rsid w:val="00982807"/>
    <w:rsid w:val="009830EA"/>
    <w:rsid w:val="00985754"/>
    <w:rsid w:val="009858C8"/>
    <w:rsid w:val="00985B65"/>
    <w:rsid w:val="00986872"/>
    <w:rsid w:val="0099023A"/>
    <w:rsid w:val="00992054"/>
    <w:rsid w:val="00993397"/>
    <w:rsid w:val="0099536D"/>
    <w:rsid w:val="009965F0"/>
    <w:rsid w:val="00996892"/>
    <w:rsid w:val="00997DAE"/>
    <w:rsid w:val="009A0920"/>
    <w:rsid w:val="009A0B4D"/>
    <w:rsid w:val="009A17CC"/>
    <w:rsid w:val="009A2308"/>
    <w:rsid w:val="009A4AEE"/>
    <w:rsid w:val="009A505F"/>
    <w:rsid w:val="009A5DDF"/>
    <w:rsid w:val="009B132C"/>
    <w:rsid w:val="009B1373"/>
    <w:rsid w:val="009B26B2"/>
    <w:rsid w:val="009B3155"/>
    <w:rsid w:val="009B7650"/>
    <w:rsid w:val="009C03C9"/>
    <w:rsid w:val="009C39A8"/>
    <w:rsid w:val="009C5CE6"/>
    <w:rsid w:val="009C6139"/>
    <w:rsid w:val="009C730C"/>
    <w:rsid w:val="009D18C1"/>
    <w:rsid w:val="009D39EB"/>
    <w:rsid w:val="009D3FC0"/>
    <w:rsid w:val="009D4E0A"/>
    <w:rsid w:val="009D57E3"/>
    <w:rsid w:val="009D662E"/>
    <w:rsid w:val="009E2E5C"/>
    <w:rsid w:val="009E311B"/>
    <w:rsid w:val="009E48ED"/>
    <w:rsid w:val="009F033D"/>
    <w:rsid w:val="009F0F5C"/>
    <w:rsid w:val="009F242F"/>
    <w:rsid w:val="009F4D06"/>
    <w:rsid w:val="00A0061A"/>
    <w:rsid w:val="00A02DEF"/>
    <w:rsid w:val="00A02E72"/>
    <w:rsid w:val="00A03D2C"/>
    <w:rsid w:val="00A068C0"/>
    <w:rsid w:val="00A06E43"/>
    <w:rsid w:val="00A0791A"/>
    <w:rsid w:val="00A111A5"/>
    <w:rsid w:val="00A1158E"/>
    <w:rsid w:val="00A121F5"/>
    <w:rsid w:val="00A12E87"/>
    <w:rsid w:val="00A133F6"/>
    <w:rsid w:val="00A2095F"/>
    <w:rsid w:val="00A20C61"/>
    <w:rsid w:val="00A22295"/>
    <w:rsid w:val="00A24C45"/>
    <w:rsid w:val="00A2576D"/>
    <w:rsid w:val="00A340C7"/>
    <w:rsid w:val="00A356FB"/>
    <w:rsid w:val="00A42BEB"/>
    <w:rsid w:val="00A4653C"/>
    <w:rsid w:val="00A51FD4"/>
    <w:rsid w:val="00A62BA4"/>
    <w:rsid w:val="00A64936"/>
    <w:rsid w:val="00A66CE8"/>
    <w:rsid w:val="00A6723B"/>
    <w:rsid w:val="00A70C9C"/>
    <w:rsid w:val="00A7144D"/>
    <w:rsid w:val="00A725D7"/>
    <w:rsid w:val="00A72F8D"/>
    <w:rsid w:val="00A744D5"/>
    <w:rsid w:val="00A74D06"/>
    <w:rsid w:val="00A754EE"/>
    <w:rsid w:val="00A77E17"/>
    <w:rsid w:val="00A80B1C"/>
    <w:rsid w:val="00A80CC7"/>
    <w:rsid w:val="00A82AE2"/>
    <w:rsid w:val="00A853A5"/>
    <w:rsid w:val="00A86B26"/>
    <w:rsid w:val="00A870CC"/>
    <w:rsid w:val="00A90307"/>
    <w:rsid w:val="00A9034D"/>
    <w:rsid w:val="00A915D6"/>
    <w:rsid w:val="00A93D1D"/>
    <w:rsid w:val="00A96993"/>
    <w:rsid w:val="00AA0FEA"/>
    <w:rsid w:val="00AA2656"/>
    <w:rsid w:val="00AA4F04"/>
    <w:rsid w:val="00AA6831"/>
    <w:rsid w:val="00AA73CC"/>
    <w:rsid w:val="00AB0348"/>
    <w:rsid w:val="00AB287E"/>
    <w:rsid w:val="00AB2C77"/>
    <w:rsid w:val="00AB360E"/>
    <w:rsid w:val="00AB7008"/>
    <w:rsid w:val="00AC27EF"/>
    <w:rsid w:val="00AC5E13"/>
    <w:rsid w:val="00AC767D"/>
    <w:rsid w:val="00AD0A0C"/>
    <w:rsid w:val="00AD2C6A"/>
    <w:rsid w:val="00AD4E82"/>
    <w:rsid w:val="00AD6222"/>
    <w:rsid w:val="00AE1EF1"/>
    <w:rsid w:val="00AE6E13"/>
    <w:rsid w:val="00AE76D6"/>
    <w:rsid w:val="00AF11FD"/>
    <w:rsid w:val="00AF1A49"/>
    <w:rsid w:val="00AF2372"/>
    <w:rsid w:val="00B004A5"/>
    <w:rsid w:val="00B07E9C"/>
    <w:rsid w:val="00B10C75"/>
    <w:rsid w:val="00B14C0B"/>
    <w:rsid w:val="00B150AA"/>
    <w:rsid w:val="00B15864"/>
    <w:rsid w:val="00B15B72"/>
    <w:rsid w:val="00B161A9"/>
    <w:rsid w:val="00B21C63"/>
    <w:rsid w:val="00B21E5A"/>
    <w:rsid w:val="00B30A3F"/>
    <w:rsid w:val="00B31399"/>
    <w:rsid w:val="00B31732"/>
    <w:rsid w:val="00B32C62"/>
    <w:rsid w:val="00B33C1D"/>
    <w:rsid w:val="00B34465"/>
    <w:rsid w:val="00B41744"/>
    <w:rsid w:val="00B44A51"/>
    <w:rsid w:val="00B451C2"/>
    <w:rsid w:val="00B46DA2"/>
    <w:rsid w:val="00B505EF"/>
    <w:rsid w:val="00B50D02"/>
    <w:rsid w:val="00B54DDD"/>
    <w:rsid w:val="00B54FEA"/>
    <w:rsid w:val="00B5618A"/>
    <w:rsid w:val="00B61C4C"/>
    <w:rsid w:val="00B64616"/>
    <w:rsid w:val="00B67AEA"/>
    <w:rsid w:val="00B741D5"/>
    <w:rsid w:val="00B764B9"/>
    <w:rsid w:val="00B77919"/>
    <w:rsid w:val="00B810BA"/>
    <w:rsid w:val="00B83472"/>
    <w:rsid w:val="00B83B80"/>
    <w:rsid w:val="00B83E39"/>
    <w:rsid w:val="00B85278"/>
    <w:rsid w:val="00B857E6"/>
    <w:rsid w:val="00B86822"/>
    <w:rsid w:val="00B94082"/>
    <w:rsid w:val="00B94F48"/>
    <w:rsid w:val="00B95566"/>
    <w:rsid w:val="00B963E2"/>
    <w:rsid w:val="00BA0596"/>
    <w:rsid w:val="00BA121A"/>
    <w:rsid w:val="00BA247E"/>
    <w:rsid w:val="00BA3F4F"/>
    <w:rsid w:val="00BA620A"/>
    <w:rsid w:val="00BA79F2"/>
    <w:rsid w:val="00BA7C2F"/>
    <w:rsid w:val="00BB075E"/>
    <w:rsid w:val="00BB100B"/>
    <w:rsid w:val="00BB22B4"/>
    <w:rsid w:val="00BB36D7"/>
    <w:rsid w:val="00BB46A2"/>
    <w:rsid w:val="00BC0763"/>
    <w:rsid w:val="00BC258C"/>
    <w:rsid w:val="00BC755F"/>
    <w:rsid w:val="00BC75E2"/>
    <w:rsid w:val="00BD0D7F"/>
    <w:rsid w:val="00BD133E"/>
    <w:rsid w:val="00BD1B25"/>
    <w:rsid w:val="00BD518A"/>
    <w:rsid w:val="00BD57DB"/>
    <w:rsid w:val="00BD6223"/>
    <w:rsid w:val="00BD665E"/>
    <w:rsid w:val="00BE07E1"/>
    <w:rsid w:val="00BE1484"/>
    <w:rsid w:val="00BE35EF"/>
    <w:rsid w:val="00BE4D56"/>
    <w:rsid w:val="00BE5407"/>
    <w:rsid w:val="00BE73BE"/>
    <w:rsid w:val="00BE7B3E"/>
    <w:rsid w:val="00BF12F6"/>
    <w:rsid w:val="00BF15E8"/>
    <w:rsid w:val="00BF1875"/>
    <w:rsid w:val="00BF3617"/>
    <w:rsid w:val="00BF3C12"/>
    <w:rsid w:val="00BF54FD"/>
    <w:rsid w:val="00C00332"/>
    <w:rsid w:val="00C009F2"/>
    <w:rsid w:val="00C06556"/>
    <w:rsid w:val="00C069CC"/>
    <w:rsid w:val="00C10141"/>
    <w:rsid w:val="00C11619"/>
    <w:rsid w:val="00C116BF"/>
    <w:rsid w:val="00C13753"/>
    <w:rsid w:val="00C13EFC"/>
    <w:rsid w:val="00C150A8"/>
    <w:rsid w:val="00C16467"/>
    <w:rsid w:val="00C1659C"/>
    <w:rsid w:val="00C16E38"/>
    <w:rsid w:val="00C173A0"/>
    <w:rsid w:val="00C20247"/>
    <w:rsid w:val="00C228F6"/>
    <w:rsid w:val="00C3008E"/>
    <w:rsid w:val="00C30798"/>
    <w:rsid w:val="00C33A9D"/>
    <w:rsid w:val="00C34087"/>
    <w:rsid w:val="00C40B5E"/>
    <w:rsid w:val="00C41E93"/>
    <w:rsid w:val="00C422D5"/>
    <w:rsid w:val="00C47AA8"/>
    <w:rsid w:val="00C52B6D"/>
    <w:rsid w:val="00C55323"/>
    <w:rsid w:val="00C626E7"/>
    <w:rsid w:val="00C630F0"/>
    <w:rsid w:val="00C65083"/>
    <w:rsid w:val="00C65843"/>
    <w:rsid w:val="00C65C76"/>
    <w:rsid w:val="00C76B83"/>
    <w:rsid w:val="00C76ECC"/>
    <w:rsid w:val="00C81B4A"/>
    <w:rsid w:val="00C83B67"/>
    <w:rsid w:val="00C85C5C"/>
    <w:rsid w:val="00C866BC"/>
    <w:rsid w:val="00C86DE4"/>
    <w:rsid w:val="00C909C8"/>
    <w:rsid w:val="00C90EB0"/>
    <w:rsid w:val="00C92126"/>
    <w:rsid w:val="00C9245E"/>
    <w:rsid w:val="00C956A4"/>
    <w:rsid w:val="00C96D2C"/>
    <w:rsid w:val="00C97D0C"/>
    <w:rsid w:val="00CA3C9C"/>
    <w:rsid w:val="00CA429C"/>
    <w:rsid w:val="00CA6487"/>
    <w:rsid w:val="00CA6CE1"/>
    <w:rsid w:val="00CA6F24"/>
    <w:rsid w:val="00CB2CCA"/>
    <w:rsid w:val="00CB3E39"/>
    <w:rsid w:val="00CC1EB8"/>
    <w:rsid w:val="00CC23A0"/>
    <w:rsid w:val="00CC2DF9"/>
    <w:rsid w:val="00CD116B"/>
    <w:rsid w:val="00CD4499"/>
    <w:rsid w:val="00CD5036"/>
    <w:rsid w:val="00CD5694"/>
    <w:rsid w:val="00CD5A1C"/>
    <w:rsid w:val="00CE280E"/>
    <w:rsid w:val="00CE3EA2"/>
    <w:rsid w:val="00CE4A53"/>
    <w:rsid w:val="00CE4F13"/>
    <w:rsid w:val="00CE6C40"/>
    <w:rsid w:val="00CF13AA"/>
    <w:rsid w:val="00CF1A9D"/>
    <w:rsid w:val="00CF7569"/>
    <w:rsid w:val="00CF7A79"/>
    <w:rsid w:val="00D00884"/>
    <w:rsid w:val="00D018D4"/>
    <w:rsid w:val="00D02C63"/>
    <w:rsid w:val="00D04E7D"/>
    <w:rsid w:val="00D04EE3"/>
    <w:rsid w:val="00D0617A"/>
    <w:rsid w:val="00D125ED"/>
    <w:rsid w:val="00D129F8"/>
    <w:rsid w:val="00D14759"/>
    <w:rsid w:val="00D15F62"/>
    <w:rsid w:val="00D1627F"/>
    <w:rsid w:val="00D17984"/>
    <w:rsid w:val="00D17DB1"/>
    <w:rsid w:val="00D207A2"/>
    <w:rsid w:val="00D20FFD"/>
    <w:rsid w:val="00D2142B"/>
    <w:rsid w:val="00D219ED"/>
    <w:rsid w:val="00D23122"/>
    <w:rsid w:val="00D25318"/>
    <w:rsid w:val="00D257AC"/>
    <w:rsid w:val="00D25DC5"/>
    <w:rsid w:val="00D2685D"/>
    <w:rsid w:val="00D27482"/>
    <w:rsid w:val="00D27F5A"/>
    <w:rsid w:val="00D300AF"/>
    <w:rsid w:val="00D30A7B"/>
    <w:rsid w:val="00D32B98"/>
    <w:rsid w:val="00D32D9F"/>
    <w:rsid w:val="00D336D2"/>
    <w:rsid w:val="00D35C0B"/>
    <w:rsid w:val="00D366A6"/>
    <w:rsid w:val="00D41DE5"/>
    <w:rsid w:val="00D440CC"/>
    <w:rsid w:val="00D45227"/>
    <w:rsid w:val="00D452DB"/>
    <w:rsid w:val="00D4715C"/>
    <w:rsid w:val="00D47B73"/>
    <w:rsid w:val="00D50297"/>
    <w:rsid w:val="00D5117B"/>
    <w:rsid w:val="00D5294F"/>
    <w:rsid w:val="00D53073"/>
    <w:rsid w:val="00D53DB0"/>
    <w:rsid w:val="00D5401C"/>
    <w:rsid w:val="00D54460"/>
    <w:rsid w:val="00D54A90"/>
    <w:rsid w:val="00D56813"/>
    <w:rsid w:val="00D60069"/>
    <w:rsid w:val="00D6095C"/>
    <w:rsid w:val="00D625AA"/>
    <w:rsid w:val="00D64AFB"/>
    <w:rsid w:val="00D655C7"/>
    <w:rsid w:val="00D66653"/>
    <w:rsid w:val="00D66CE5"/>
    <w:rsid w:val="00D71BFD"/>
    <w:rsid w:val="00D73763"/>
    <w:rsid w:val="00D76232"/>
    <w:rsid w:val="00D76DF9"/>
    <w:rsid w:val="00D80D9F"/>
    <w:rsid w:val="00D831DB"/>
    <w:rsid w:val="00D84F52"/>
    <w:rsid w:val="00D85264"/>
    <w:rsid w:val="00D85364"/>
    <w:rsid w:val="00D91779"/>
    <w:rsid w:val="00D91FF9"/>
    <w:rsid w:val="00D92783"/>
    <w:rsid w:val="00D92950"/>
    <w:rsid w:val="00D94ACC"/>
    <w:rsid w:val="00D95841"/>
    <w:rsid w:val="00D961C9"/>
    <w:rsid w:val="00D96CFD"/>
    <w:rsid w:val="00D97DF6"/>
    <w:rsid w:val="00DA1916"/>
    <w:rsid w:val="00DA2264"/>
    <w:rsid w:val="00DA25B4"/>
    <w:rsid w:val="00DA32AC"/>
    <w:rsid w:val="00DA33F0"/>
    <w:rsid w:val="00DA60C5"/>
    <w:rsid w:val="00DA66DC"/>
    <w:rsid w:val="00DA7BF8"/>
    <w:rsid w:val="00DB14A2"/>
    <w:rsid w:val="00DB28A6"/>
    <w:rsid w:val="00DB2CD9"/>
    <w:rsid w:val="00DB4FA7"/>
    <w:rsid w:val="00DB77A7"/>
    <w:rsid w:val="00DB7C4F"/>
    <w:rsid w:val="00DC050B"/>
    <w:rsid w:val="00DC0EF2"/>
    <w:rsid w:val="00DC1482"/>
    <w:rsid w:val="00DC1553"/>
    <w:rsid w:val="00DC19CC"/>
    <w:rsid w:val="00DC2640"/>
    <w:rsid w:val="00DC4EB2"/>
    <w:rsid w:val="00DC581C"/>
    <w:rsid w:val="00DD3E42"/>
    <w:rsid w:val="00DD44B1"/>
    <w:rsid w:val="00DD6D50"/>
    <w:rsid w:val="00DE0E9A"/>
    <w:rsid w:val="00DE0EEF"/>
    <w:rsid w:val="00DE0FB5"/>
    <w:rsid w:val="00DE24D4"/>
    <w:rsid w:val="00DE26B8"/>
    <w:rsid w:val="00DE27B9"/>
    <w:rsid w:val="00DE5554"/>
    <w:rsid w:val="00DE7265"/>
    <w:rsid w:val="00DE72B0"/>
    <w:rsid w:val="00DF289A"/>
    <w:rsid w:val="00DF361E"/>
    <w:rsid w:val="00DF4001"/>
    <w:rsid w:val="00DF541C"/>
    <w:rsid w:val="00DF6141"/>
    <w:rsid w:val="00DF6B6D"/>
    <w:rsid w:val="00DF755F"/>
    <w:rsid w:val="00E000EA"/>
    <w:rsid w:val="00E02A78"/>
    <w:rsid w:val="00E04D4B"/>
    <w:rsid w:val="00E050A5"/>
    <w:rsid w:val="00E06DB6"/>
    <w:rsid w:val="00E10C2D"/>
    <w:rsid w:val="00E113A9"/>
    <w:rsid w:val="00E11993"/>
    <w:rsid w:val="00E142FB"/>
    <w:rsid w:val="00E15E6C"/>
    <w:rsid w:val="00E162E7"/>
    <w:rsid w:val="00E24549"/>
    <w:rsid w:val="00E24638"/>
    <w:rsid w:val="00E2469B"/>
    <w:rsid w:val="00E27309"/>
    <w:rsid w:val="00E309D0"/>
    <w:rsid w:val="00E31907"/>
    <w:rsid w:val="00E31F2E"/>
    <w:rsid w:val="00E331D0"/>
    <w:rsid w:val="00E3572A"/>
    <w:rsid w:val="00E3757D"/>
    <w:rsid w:val="00E4141F"/>
    <w:rsid w:val="00E45F68"/>
    <w:rsid w:val="00E46A71"/>
    <w:rsid w:val="00E50223"/>
    <w:rsid w:val="00E523BC"/>
    <w:rsid w:val="00E53CCC"/>
    <w:rsid w:val="00E54A5D"/>
    <w:rsid w:val="00E54D22"/>
    <w:rsid w:val="00E54E45"/>
    <w:rsid w:val="00E60640"/>
    <w:rsid w:val="00E60A0A"/>
    <w:rsid w:val="00E61A17"/>
    <w:rsid w:val="00E64D17"/>
    <w:rsid w:val="00E64D7C"/>
    <w:rsid w:val="00E66854"/>
    <w:rsid w:val="00E77BCE"/>
    <w:rsid w:val="00E82A40"/>
    <w:rsid w:val="00E85E8D"/>
    <w:rsid w:val="00E862AB"/>
    <w:rsid w:val="00E865D5"/>
    <w:rsid w:val="00E9060E"/>
    <w:rsid w:val="00E90E4A"/>
    <w:rsid w:val="00E92BAE"/>
    <w:rsid w:val="00E93FC0"/>
    <w:rsid w:val="00E94ADE"/>
    <w:rsid w:val="00E96B47"/>
    <w:rsid w:val="00EA0C7F"/>
    <w:rsid w:val="00EA119E"/>
    <w:rsid w:val="00EA2350"/>
    <w:rsid w:val="00EA2358"/>
    <w:rsid w:val="00EA26B5"/>
    <w:rsid w:val="00EA77F5"/>
    <w:rsid w:val="00EB0587"/>
    <w:rsid w:val="00EB1BC8"/>
    <w:rsid w:val="00EB2D41"/>
    <w:rsid w:val="00EC079F"/>
    <w:rsid w:val="00EC0B7B"/>
    <w:rsid w:val="00EC1444"/>
    <w:rsid w:val="00EC2AD6"/>
    <w:rsid w:val="00EC3EEF"/>
    <w:rsid w:val="00EC5284"/>
    <w:rsid w:val="00ED0D0B"/>
    <w:rsid w:val="00ED17F9"/>
    <w:rsid w:val="00ED2566"/>
    <w:rsid w:val="00ED6E33"/>
    <w:rsid w:val="00ED7971"/>
    <w:rsid w:val="00ED7EB4"/>
    <w:rsid w:val="00EE168A"/>
    <w:rsid w:val="00EE506A"/>
    <w:rsid w:val="00EF224C"/>
    <w:rsid w:val="00EF230B"/>
    <w:rsid w:val="00EF24D5"/>
    <w:rsid w:val="00EF288D"/>
    <w:rsid w:val="00EF3B40"/>
    <w:rsid w:val="00EF5927"/>
    <w:rsid w:val="00EF5CD8"/>
    <w:rsid w:val="00EF6A0E"/>
    <w:rsid w:val="00EF6BF5"/>
    <w:rsid w:val="00EF6FB7"/>
    <w:rsid w:val="00EF7193"/>
    <w:rsid w:val="00F00C32"/>
    <w:rsid w:val="00F0505C"/>
    <w:rsid w:val="00F05A29"/>
    <w:rsid w:val="00F06B84"/>
    <w:rsid w:val="00F1025A"/>
    <w:rsid w:val="00F1088A"/>
    <w:rsid w:val="00F1168C"/>
    <w:rsid w:val="00F11E31"/>
    <w:rsid w:val="00F14B18"/>
    <w:rsid w:val="00F14EB2"/>
    <w:rsid w:val="00F17C1C"/>
    <w:rsid w:val="00F20E3C"/>
    <w:rsid w:val="00F21B3C"/>
    <w:rsid w:val="00F23987"/>
    <w:rsid w:val="00F2429B"/>
    <w:rsid w:val="00F27541"/>
    <w:rsid w:val="00F31BD4"/>
    <w:rsid w:val="00F33469"/>
    <w:rsid w:val="00F403C6"/>
    <w:rsid w:val="00F403EF"/>
    <w:rsid w:val="00F4382E"/>
    <w:rsid w:val="00F45819"/>
    <w:rsid w:val="00F45EF0"/>
    <w:rsid w:val="00F47164"/>
    <w:rsid w:val="00F513C0"/>
    <w:rsid w:val="00F51F5E"/>
    <w:rsid w:val="00F54219"/>
    <w:rsid w:val="00F627E7"/>
    <w:rsid w:val="00F6466C"/>
    <w:rsid w:val="00F65141"/>
    <w:rsid w:val="00F65AA1"/>
    <w:rsid w:val="00F65CCE"/>
    <w:rsid w:val="00F66819"/>
    <w:rsid w:val="00F66D9F"/>
    <w:rsid w:val="00F66EB8"/>
    <w:rsid w:val="00F70364"/>
    <w:rsid w:val="00F7041A"/>
    <w:rsid w:val="00F72999"/>
    <w:rsid w:val="00F74EA3"/>
    <w:rsid w:val="00F758D8"/>
    <w:rsid w:val="00F7618D"/>
    <w:rsid w:val="00F76627"/>
    <w:rsid w:val="00F76E33"/>
    <w:rsid w:val="00F77777"/>
    <w:rsid w:val="00F80760"/>
    <w:rsid w:val="00F819D1"/>
    <w:rsid w:val="00F82E4B"/>
    <w:rsid w:val="00F83379"/>
    <w:rsid w:val="00F85409"/>
    <w:rsid w:val="00F8607D"/>
    <w:rsid w:val="00F87CEE"/>
    <w:rsid w:val="00F908FF"/>
    <w:rsid w:val="00F932A2"/>
    <w:rsid w:val="00F94576"/>
    <w:rsid w:val="00F96EFE"/>
    <w:rsid w:val="00F97176"/>
    <w:rsid w:val="00FA3009"/>
    <w:rsid w:val="00FB14F1"/>
    <w:rsid w:val="00FB2515"/>
    <w:rsid w:val="00FB2626"/>
    <w:rsid w:val="00FB43F6"/>
    <w:rsid w:val="00FB5082"/>
    <w:rsid w:val="00FB7C3C"/>
    <w:rsid w:val="00FC0F3D"/>
    <w:rsid w:val="00FC20A9"/>
    <w:rsid w:val="00FC4616"/>
    <w:rsid w:val="00FC4665"/>
    <w:rsid w:val="00FC48B8"/>
    <w:rsid w:val="00FC68C8"/>
    <w:rsid w:val="00FC6F8B"/>
    <w:rsid w:val="00FD06EF"/>
    <w:rsid w:val="00FD0CE5"/>
    <w:rsid w:val="00FD1F6A"/>
    <w:rsid w:val="00FD2272"/>
    <w:rsid w:val="00FD37DF"/>
    <w:rsid w:val="00FD41E4"/>
    <w:rsid w:val="00FD4F48"/>
    <w:rsid w:val="00FD65D9"/>
    <w:rsid w:val="00FE043C"/>
    <w:rsid w:val="00FE1BCA"/>
    <w:rsid w:val="00FE1ED4"/>
    <w:rsid w:val="00FE29F3"/>
    <w:rsid w:val="00FF29C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uiPriority w:val="9"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34EF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234EF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numbering" w:customStyle="1" w:styleId="1">
    <w:name w:val="بدون لیست1"/>
    <w:next w:val="NoList"/>
    <w:uiPriority w:val="99"/>
    <w:semiHidden/>
    <w:unhideWhenUsed/>
    <w:rsid w:val="00600771"/>
  </w:style>
  <w:style w:type="paragraph" w:customStyle="1" w:styleId="Heading10">
    <w:name w:val="Heading 10"/>
    <w:basedOn w:val="Normal"/>
    <w:link w:val="Heading10Char"/>
    <w:qFormat/>
    <w:rsid w:val="00600771"/>
    <w:pPr>
      <w:bidi/>
      <w:spacing w:line="276" w:lineRule="auto"/>
      <w:jc w:val="both"/>
    </w:pPr>
    <w:rPr>
      <w:rFonts w:ascii="IRMitra" w:hAnsi="IRMitra" w:cs="IRMitra"/>
      <w:color w:val="FF0000"/>
      <w:kern w:val="2"/>
      <w14:ligatures w14:val="standardContextual"/>
    </w:rPr>
  </w:style>
  <w:style w:type="character" w:customStyle="1" w:styleId="Heading10Char">
    <w:name w:val="Heading 10 Char"/>
    <w:basedOn w:val="DefaultParagraphFont"/>
    <w:link w:val="Heading10"/>
    <w:rsid w:val="00600771"/>
    <w:rPr>
      <w:rFonts w:ascii="IRMitra" w:hAnsi="IRMitra" w:cs="IRMitra"/>
      <w:color w:val="FF0000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FB9C-F664-4C8F-8453-279E6701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5-11-18T05:09:00Z</cp:lastPrinted>
  <dcterms:created xsi:type="dcterms:W3CDTF">2025-11-18T03:58:00Z</dcterms:created>
  <dcterms:modified xsi:type="dcterms:W3CDTF">2025-11-18T15:11:00Z</dcterms:modified>
</cp:coreProperties>
</file>